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2EB0" w14:textId="760136CB" w:rsidR="0099697C" w:rsidRDefault="009C49C1" w:rsidP="00583F47">
      <w:pPr>
        <w:pStyle w:val="Heading1"/>
        <w:spacing w:before="480"/>
      </w:pPr>
      <w:r w:rsidRPr="0057036F">
        <w:rPr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04370F74" wp14:editId="598A9C91">
            <wp:simplePos x="0" y="0"/>
            <wp:positionH relativeFrom="column">
              <wp:posOffset>66675</wp:posOffset>
            </wp:positionH>
            <wp:positionV relativeFrom="paragraph">
              <wp:posOffset>3175</wp:posOffset>
            </wp:positionV>
            <wp:extent cx="2002155" cy="2291715"/>
            <wp:effectExtent l="0" t="0" r="0" b="0"/>
            <wp:wrapTopAndBottom/>
            <wp:docPr id="1648833554" name="Picture 1" descr="grey, white and lime logo for Loch Lomond and The Trossachs National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3554" name="Picture 1" descr="grey, white and lime logo for Loch Lomond and The Trossachs National Park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74">
        <w:t>Consultation</w:t>
      </w:r>
      <w:r w:rsidR="00EB3990">
        <w:t xml:space="preserve"> </w:t>
      </w:r>
      <w:r w:rsidR="00687874">
        <w:t>about</w:t>
      </w:r>
      <w:r w:rsidR="0099697C">
        <w:t xml:space="preserve"> </w:t>
      </w:r>
    </w:p>
    <w:p w14:paraId="50D8B9EB" w14:textId="1B535C93" w:rsidR="005437B2" w:rsidRPr="0099697C" w:rsidRDefault="0097528B" w:rsidP="0099697C">
      <w:pPr>
        <w:pStyle w:val="Heading1"/>
      </w:pPr>
      <w:r>
        <w:rPr>
          <w:noProof/>
          <w:sz w:val="32"/>
          <w:szCs w:val="32"/>
        </w:rPr>
        <w:drawing>
          <wp:anchor distT="0" distB="0" distL="114300" distR="114300" simplePos="0" relativeHeight="251658291" behindDoc="0" locked="0" layoutInCell="1" allowOverlap="1" wp14:anchorId="4DC27DBA" wp14:editId="1A2A083C">
            <wp:simplePos x="0" y="0"/>
            <wp:positionH relativeFrom="column">
              <wp:posOffset>116665</wp:posOffset>
            </wp:positionH>
            <wp:positionV relativeFrom="paragraph">
              <wp:posOffset>748665</wp:posOffset>
            </wp:positionV>
            <wp:extent cx="4164717" cy="1989532"/>
            <wp:effectExtent l="0" t="0" r="7620" b="0"/>
            <wp:wrapTopAndBottom/>
            <wp:docPr id="1168999046" name="Picture 3" descr="A hand ticking a box on a survey page and a tent in nature with a blue law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99046" name="Picture 3" descr="A hand ticking a box on a survey page and a tent in nature with a blue law book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17" cy="198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74">
        <w:t xml:space="preserve">camping </w:t>
      </w:r>
      <w:r w:rsidR="008962A8">
        <w:t>bye</w:t>
      </w:r>
      <w:r w:rsidR="00687874">
        <w:t>laws</w:t>
      </w:r>
    </w:p>
    <w:p w14:paraId="7842FFCF" w14:textId="7242E824" w:rsidR="007A540B" w:rsidRPr="0099697C" w:rsidRDefault="0099697C" w:rsidP="0099697C">
      <w:pPr>
        <w:pStyle w:val="Footer"/>
        <w:spacing w:before="360" w:line="360" w:lineRule="auto"/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w:drawing>
          <wp:anchor distT="0" distB="0" distL="114300" distR="114300" simplePos="0" relativeHeight="251658247" behindDoc="0" locked="0" layoutInCell="1" allowOverlap="1" wp14:anchorId="6B7EE93E" wp14:editId="6AC4C798">
            <wp:simplePos x="0" y="0"/>
            <wp:positionH relativeFrom="column">
              <wp:posOffset>48201</wp:posOffset>
            </wp:positionH>
            <wp:positionV relativeFrom="paragraph">
              <wp:posOffset>2940759</wp:posOffset>
            </wp:positionV>
            <wp:extent cx="2239645" cy="2239645"/>
            <wp:effectExtent l="0" t="0" r="0" b="8255"/>
            <wp:wrapTopAndBottom/>
            <wp:docPr id="1018470774" name="Picture 3" descr="A man pointing to an Easy Read document with Disability Equality Scotland'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0774" name="Picture 3" descr="A man pointing to an Easy Read document with Disability Equality Scotland's logo.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65">
        <w:rPr>
          <w:b/>
          <w:bCs/>
          <w:sz w:val="64"/>
          <w:szCs w:val="64"/>
        </w:rPr>
        <w:t xml:space="preserve">Easy </w:t>
      </w:r>
      <w:r w:rsidR="005437B2">
        <w:rPr>
          <w:b/>
          <w:bCs/>
          <w:sz w:val="64"/>
          <w:szCs w:val="64"/>
        </w:rPr>
        <w:t>Read</w:t>
      </w:r>
    </w:p>
    <w:p w14:paraId="621DEAA9" w14:textId="14955367" w:rsidR="00005B67" w:rsidRPr="000F563A" w:rsidRDefault="00114743" w:rsidP="00583F47">
      <w:pPr>
        <w:pStyle w:val="Heading2"/>
        <w:spacing w:before="360" w:after="240" w:line="360" w:lineRule="auto"/>
      </w:pPr>
      <w:r>
        <w:lastRenderedPageBreak/>
        <w:t>About this documen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2A1EFF">
        <w:tc>
          <w:tcPr>
            <w:tcW w:w="3369" w:type="dxa"/>
          </w:tcPr>
          <w:p w14:paraId="0EE73427" w14:textId="731D37CB" w:rsidR="00E662FE" w:rsidRPr="00F77C73" w:rsidRDefault="007A540B" w:rsidP="00F77C73">
            <w:pPr>
              <w:pStyle w:val="Heading2"/>
              <w:spacing w:line="360" w:lineRule="auto"/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42F26D64" wp14:editId="70F4EB11">
                  <wp:simplePos x="0" y="0"/>
                  <wp:positionH relativeFrom="column">
                    <wp:posOffset>-1861</wp:posOffset>
                  </wp:positionH>
                  <wp:positionV relativeFrom="paragraph">
                    <wp:posOffset>605</wp:posOffset>
                  </wp:positionV>
                  <wp:extent cx="2002155" cy="2002155"/>
                  <wp:effectExtent l="0" t="0" r="0" b="0"/>
                  <wp:wrapSquare wrapText="bothSides"/>
                  <wp:docPr id="794935981" name="Picture 4" descr="A smiling woman pointing to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35981" name="Picture 4" descr="A smiling woman pointing to an Easy Read document.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5461ECC" w14:textId="125FA7DF" w:rsidR="00AB3932" w:rsidRPr="00F77C73" w:rsidRDefault="00AB3932" w:rsidP="002A1EFF">
            <w:pPr>
              <w:spacing w:before="14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an Easy Read document</w:t>
            </w:r>
            <w:r w:rsidR="002A1EFF">
              <w:rPr>
                <w:sz w:val="32"/>
                <w:szCs w:val="32"/>
              </w:rPr>
              <w:t>.</w:t>
            </w:r>
          </w:p>
        </w:tc>
      </w:tr>
      <w:tr w:rsidR="00E662FE" w:rsidRPr="00287A16" w14:paraId="4ACB4514" w14:textId="77777777" w:rsidTr="003442BE">
        <w:tc>
          <w:tcPr>
            <w:tcW w:w="3369" w:type="dxa"/>
          </w:tcPr>
          <w:p w14:paraId="6246D467" w14:textId="220BD0C8" w:rsidR="00E662FE" w:rsidRPr="00F77C73" w:rsidRDefault="007A540B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9" behindDoc="0" locked="0" layoutInCell="1" allowOverlap="1" wp14:anchorId="3A553BE8" wp14:editId="7EEAE5D4">
                  <wp:simplePos x="0" y="0"/>
                  <wp:positionH relativeFrom="column">
                    <wp:posOffset>12407</wp:posOffset>
                  </wp:positionH>
                  <wp:positionV relativeFrom="paragraph">
                    <wp:posOffset>67945</wp:posOffset>
                  </wp:positionV>
                  <wp:extent cx="1989455" cy="1989455"/>
                  <wp:effectExtent l="0" t="0" r="0" b="0"/>
                  <wp:wrapSquare wrapText="bothSides"/>
                  <wp:docPr id="1716978254" name="Picture 1" descr="A hand ticking an answer box on a survey page asking 'what do you think?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78254" name="Picture 1" descr="A hand ticking an answer box on a survey page asking 'what do you think?'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84612C0" w14:textId="474DE251" w:rsidR="002A1EFF" w:rsidRDefault="00026CFC" w:rsidP="002A1EFF">
            <w:pPr>
              <w:spacing w:before="6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a </w:t>
            </w:r>
            <w:r w:rsidRPr="00026CFC">
              <w:rPr>
                <w:b/>
                <w:bCs/>
                <w:sz w:val="32"/>
                <w:szCs w:val="32"/>
              </w:rPr>
              <w:t>consultation</w:t>
            </w:r>
            <w:r>
              <w:rPr>
                <w:sz w:val="32"/>
                <w:szCs w:val="32"/>
              </w:rPr>
              <w:t>.</w:t>
            </w:r>
          </w:p>
          <w:p w14:paraId="36007668" w14:textId="46F0C250" w:rsidR="00026CFC" w:rsidRPr="00F77C73" w:rsidRDefault="00026CFC" w:rsidP="002A1EFF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026CFC">
              <w:rPr>
                <w:b/>
                <w:bCs/>
                <w:sz w:val="32"/>
                <w:szCs w:val="32"/>
              </w:rPr>
              <w:t>consultation</w:t>
            </w:r>
            <w:r>
              <w:rPr>
                <w:sz w:val="32"/>
                <w:szCs w:val="32"/>
              </w:rPr>
              <w:t xml:space="preserve"> is a set of questions to find out what you think about something.</w:t>
            </w:r>
          </w:p>
        </w:tc>
      </w:tr>
      <w:tr w:rsidR="00E662FE" w:rsidRPr="00287A16" w14:paraId="64688B71" w14:textId="77777777" w:rsidTr="003442BE">
        <w:tc>
          <w:tcPr>
            <w:tcW w:w="3369" w:type="dxa"/>
          </w:tcPr>
          <w:p w14:paraId="7325ED2D" w14:textId="5FEAB106" w:rsidR="00E662FE" w:rsidRPr="00F77C73" w:rsidRDefault="0097528B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92" behindDoc="0" locked="0" layoutInCell="1" allowOverlap="1" wp14:anchorId="49960AFF" wp14:editId="14800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8469</wp:posOffset>
                  </wp:positionV>
                  <wp:extent cx="2002155" cy="2002155"/>
                  <wp:effectExtent l="0" t="0" r="0" b="0"/>
                  <wp:wrapSquare wrapText="bothSides"/>
                  <wp:docPr id="1341836441" name="Picture 5" descr="A woman pointing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36441" name="Picture 5" descr="A woman pointing to a list of green ticks.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D08FECA" w14:textId="72FDA073" w:rsidR="008D7612" w:rsidRDefault="00026CFC" w:rsidP="003442BE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document will:</w:t>
            </w:r>
          </w:p>
          <w:p w14:paraId="57443FC2" w14:textId="7B3F6559" w:rsidR="00026CFC" w:rsidRDefault="00026CFC" w:rsidP="003442BE">
            <w:pPr>
              <w:pStyle w:val="ListParagraph"/>
              <w:numPr>
                <w:ilvl w:val="0"/>
                <w:numId w:val="1"/>
              </w:numPr>
              <w:spacing w:before="120" w:after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l you about </w:t>
            </w:r>
            <w:r w:rsidR="0032266F">
              <w:rPr>
                <w:sz w:val="32"/>
                <w:szCs w:val="32"/>
              </w:rPr>
              <w:t xml:space="preserve">Loch Lomond and </w:t>
            </w:r>
            <w:r w:rsidR="00705D6F">
              <w:rPr>
                <w:sz w:val="32"/>
                <w:szCs w:val="32"/>
              </w:rPr>
              <w:t xml:space="preserve">The </w:t>
            </w:r>
            <w:r w:rsidR="0032266F">
              <w:rPr>
                <w:sz w:val="32"/>
                <w:szCs w:val="32"/>
              </w:rPr>
              <w:t xml:space="preserve">Trossachs </w:t>
            </w:r>
            <w:r w:rsidR="0032266F" w:rsidRPr="00DD0F83">
              <w:rPr>
                <w:sz w:val="32"/>
                <w:szCs w:val="32"/>
              </w:rPr>
              <w:t>National Park</w:t>
            </w:r>
          </w:p>
          <w:p w14:paraId="6F463FFA" w14:textId="72EE641C" w:rsidR="00026CFC" w:rsidRPr="00DD0F83" w:rsidRDefault="00026CFC" w:rsidP="003442BE">
            <w:pPr>
              <w:pStyle w:val="ListParagraph"/>
              <w:numPr>
                <w:ilvl w:val="0"/>
                <w:numId w:val="1"/>
              </w:numPr>
              <w:spacing w:after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l you about changes</w:t>
            </w:r>
            <w:r w:rsidR="0032266F">
              <w:rPr>
                <w:sz w:val="32"/>
                <w:szCs w:val="32"/>
              </w:rPr>
              <w:t xml:space="preserve"> we</w:t>
            </w:r>
            <w:r>
              <w:rPr>
                <w:sz w:val="32"/>
                <w:szCs w:val="32"/>
              </w:rPr>
              <w:t xml:space="preserve"> might make to some </w:t>
            </w:r>
            <w:r w:rsidR="008962A8" w:rsidRPr="001835F5">
              <w:rPr>
                <w:b/>
                <w:bCs/>
                <w:sz w:val="32"/>
                <w:szCs w:val="32"/>
              </w:rPr>
              <w:t>bye</w:t>
            </w:r>
            <w:r w:rsidRPr="001835F5">
              <w:rPr>
                <w:b/>
                <w:bCs/>
                <w:sz w:val="32"/>
                <w:szCs w:val="32"/>
              </w:rPr>
              <w:t>laws</w:t>
            </w:r>
            <w:r>
              <w:rPr>
                <w:sz w:val="32"/>
                <w:szCs w:val="32"/>
              </w:rPr>
              <w:t xml:space="preserve"> about </w:t>
            </w:r>
            <w:r w:rsidRPr="00DD0F83">
              <w:rPr>
                <w:sz w:val="32"/>
                <w:szCs w:val="32"/>
              </w:rPr>
              <w:t xml:space="preserve">camping in the </w:t>
            </w:r>
            <w:r w:rsidR="00DD0F83">
              <w:rPr>
                <w:sz w:val="32"/>
                <w:szCs w:val="32"/>
              </w:rPr>
              <w:t>National</w:t>
            </w:r>
            <w:r w:rsidR="0032266F" w:rsidRPr="00DD0F83">
              <w:rPr>
                <w:sz w:val="32"/>
                <w:szCs w:val="32"/>
              </w:rPr>
              <w:t xml:space="preserve"> </w:t>
            </w:r>
            <w:r w:rsidR="00DD0F83" w:rsidRPr="00DD0F83">
              <w:rPr>
                <w:sz w:val="32"/>
                <w:szCs w:val="32"/>
              </w:rPr>
              <w:t>P</w:t>
            </w:r>
            <w:r w:rsidR="00DD0F83">
              <w:rPr>
                <w:sz w:val="32"/>
                <w:szCs w:val="32"/>
              </w:rPr>
              <w:t>a</w:t>
            </w:r>
            <w:r w:rsidRPr="00DD0F83">
              <w:rPr>
                <w:sz w:val="32"/>
                <w:szCs w:val="32"/>
              </w:rPr>
              <w:t>rk</w:t>
            </w:r>
          </w:p>
          <w:p w14:paraId="029AF266" w14:textId="386FA858" w:rsidR="00026CFC" w:rsidRDefault="00026CFC" w:rsidP="003442BE">
            <w:pPr>
              <w:pStyle w:val="ListParagraph"/>
              <w:numPr>
                <w:ilvl w:val="0"/>
                <w:numId w:val="1"/>
              </w:numPr>
              <w:spacing w:after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k you 4 questions</w:t>
            </w:r>
          </w:p>
          <w:p w14:paraId="3A6233C3" w14:textId="313223A4" w:rsidR="0057036F" w:rsidRPr="0057036F" w:rsidRDefault="00026CFC" w:rsidP="003442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l you how to give us your answers</w:t>
            </w:r>
          </w:p>
        </w:tc>
      </w:tr>
      <w:tr w:rsidR="001835F5" w:rsidRPr="00287A16" w14:paraId="77142B87" w14:textId="77777777" w:rsidTr="003442BE">
        <w:tc>
          <w:tcPr>
            <w:tcW w:w="3369" w:type="dxa"/>
          </w:tcPr>
          <w:p w14:paraId="18F2EA32" w14:textId="5384988A" w:rsidR="001835F5" w:rsidRPr="0057036F" w:rsidRDefault="0075003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60" behindDoc="0" locked="0" layoutInCell="1" allowOverlap="1" wp14:anchorId="20DCC7EB" wp14:editId="1211B7FB">
                  <wp:simplePos x="0" y="0"/>
                  <wp:positionH relativeFrom="column">
                    <wp:posOffset>161491</wp:posOffset>
                  </wp:positionH>
                  <wp:positionV relativeFrom="paragraph">
                    <wp:posOffset>201</wp:posOffset>
                  </wp:positionV>
                  <wp:extent cx="1482800" cy="1801291"/>
                  <wp:effectExtent l="0" t="0" r="0" b="0"/>
                  <wp:wrapSquare wrapText="bothSides"/>
                  <wp:docPr id="1653662729" name="Picture 5" descr="A blue Law book with a green tick and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62729" name="Picture 5" descr="A blue Law book with a green tick and a red cross.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00" cy="180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B27078A" w14:textId="77777777" w:rsidR="001835F5" w:rsidRPr="00D17799" w:rsidRDefault="001835F5" w:rsidP="0057036F">
            <w:pPr>
              <w:spacing w:before="840" w:line="360" w:lineRule="auto"/>
              <w:rPr>
                <w:color w:val="000000" w:themeColor="text1"/>
                <w:sz w:val="32"/>
                <w:szCs w:val="32"/>
              </w:rPr>
            </w:pPr>
            <w:r w:rsidRPr="00D17799">
              <w:rPr>
                <w:b/>
                <w:bCs/>
                <w:color w:val="000000" w:themeColor="text1"/>
                <w:sz w:val="32"/>
                <w:szCs w:val="32"/>
              </w:rPr>
              <w:t>Byelaws</w:t>
            </w:r>
            <w:r w:rsidRPr="00D17799">
              <w:rPr>
                <w:color w:val="000000" w:themeColor="text1"/>
                <w:sz w:val="32"/>
                <w:szCs w:val="32"/>
              </w:rPr>
              <w:t xml:space="preserve"> are special </w:t>
            </w:r>
            <w:r w:rsidR="00750037" w:rsidRPr="00D17799">
              <w:rPr>
                <w:color w:val="000000" w:themeColor="text1"/>
                <w:sz w:val="32"/>
                <w:szCs w:val="32"/>
              </w:rPr>
              <w:t>laws to say what people can and cannot do</w:t>
            </w:r>
            <w:r w:rsidRPr="00D17799">
              <w:rPr>
                <w:color w:val="000000" w:themeColor="text1"/>
                <w:sz w:val="32"/>
                <w:szCs w:val="32"/>
              </w:rPr>
              <w:t>.</w:t>
            </w:r>
          </w:p>
          <w:p w14:paraId="3A0F4699" w14:textId="65B974E5" w:rsidR="00750037" w:rsidRDefault="00750037" w:rsidP="0057036F">
            <w:pPr>
              <w:spacing w:before="840" w:line="360" w:lineRule="auto"/>
              <w:rPr>
                <w:sz w:val="32"/>
                <w:szCs w:val="32"/>
              </w:rPr>
            </w:pPr>
          </w:p>
        </w:tc>
      </w:tr>
    </w:tbl>
    <w:p w14:paraId="5A0DD78D" w14:textId="47C02E46" w:rsidR="0032266F" w:rsidRPr="00287A16" w:rsidRDefault="0032266F" w:rsidP="00583E8A">
      <w:pPr>
        <w:pStyle w:val="Heading2"/>
        <w:spacing w:before="240" w:after="720" w:line="360" w:lineRule="auto"/>
      </w:pPr>
      <w:r>
        <w:t xml:space="preserve">About Loch Lomond and </w:t>
      </w:r>
      <w:r w:rsidR="00705D6F">
        <w:t xml:space="preserve">The </w:t>
      </w:r>
      <w:r>
        <w:t>Trossachs</w:t>
      </w:r>
      <w:r w:rsidR="003103AC">
        <w:t xml:space="preserve"> National</w:t>
      </w:r>
      <w:r>
        <w:t xml:space="preserve"> </w:t>
      </w:r>
      <w:r w:rsidRPr="00DD0F83">
        <w:t>Park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32266F" w:rsidRPr="00287A16" w14:paraId="0DAF86A0" w14:textId="77777777" w:rsidTr="00753F99">
        <w:tc>
          <w:tcPr>
            <w:tcW w:w="3369" w:type="dxa"/>
          </w:tcPr>
          <w:p w14:paraId="601330A9" w14:textId="6AA45775" w:rsidR="0032266F" w:rsidRPr="00F77C73" w:rsidRDefault="00A40AD1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5" behindDoc="0" locked="0" layoutInCell="1" allowOverlap="1" wp14:anchorId="3DBC0BE1" wp14:editId="0E153D13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1188</wp:posOffset>
                  </wp:positionV>
                  <wp:extent cx="2002155" cy="2002155"/>
                  <wp:effectExtent l="0" t="0" r="0" b="0"/>
                  <wp:wrapSquare wrapText="bothSides"/>
                  <wp:docPr id="1636050682" name="Picture 7" descr="A map showing Scotland. An arrow points to a large area in the w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50682" name="Picture 7" descr="A map showing Scotland. An arrow points to a large area in the west.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B3EA793" w14:textId="014CE98D" w:rsidR="0032266F" w:rsidRPr="00F77C73" w:rsidRDefault="003F526B" w:rsidP="00583E8A">
            <w:pPr>
              <w:spacing w:before="720" w:after="20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ch Lomond and The Trossachs National Park is a huge </w:t>
            </w:r>
            <w:r w:rsidR="006E6BDF">
              <w:rPr>
                <w:sz w:val="32"/>
                <w:szCs w:val="32"/>
              </w:rPr>
              <w:t>outdoor</w:t>
            </w:r>
            <w:r>
              <w:rPr>
                <w:sz w:val="32"/>
                <w:szCs w:val="32"/>
              </w:rPr>
              <w:t xml:space="preserve"> area in the west of Scotland.</w:t>
            </w:r>
          </w:p>
        </w:tc>
      </w:tr>
      <w:tr w:rsidR="003F526B" w:rsidRPr="00287A16" w14:paraId="1B8419E0" w14:textId="77777777" w:rsidTr="007A540B">
        <w:tc>
          <w:tcPr>
            <w:tcW w:w="3369" w:type="dxa"/>
          </w:tcPr>
          <w:p w14:paraId="2776AFE3" w14:textId="5FE7B690" w:rsidR="003F526B" w:rsidRDefault="007A540B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0" behindDoc="0" locked="0" layoutInCell="1" allowOverlap="1" wp14:anchorId="5753AE3E" wp14:editId="5FD4B74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5006</wp:posOffset>
                  </wp:positionV>
                  <wp:extent cx="2002155" cy="2002155"/>
                  <wp:effectExtent l="0" t="0" r="0" b="0"/>
                  <wp:wrapSquare wrapText="bothSides"/>
                  <wp:docPr id="1352519101" name="Picture 6" descr="A view from up high looking over a long loch surrounded by wood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519101" name="Picture 6" descr="A view from up high looking over a long loch surrounded by woodland.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1B16FE4" w14:textId="3B76B9C8" w:rsidR="003F526B" w:rsidRPr="007A540B" w:rsidRDefault="003F526B" w:rsidP="00F23B47">
            <w:pPr>
              <w:spacing w:line="360" w:lineRule="auto"/>
              <w:rPr>
                <w:color w:val="EE0000"/>
                <w:sz w:val="22"/>
                <w:szCs w:val="22"/>
              </w:rPr>
            </w:pPr>
            <w:r>
              <w:rPr>
                <w:sz w:val="32"/>
                <w:szCs w:val="32"/>
              </w:rPr>
              <w:t>The National Park has:</w:t>
            </w:r>
          </w:p>
          <w:p w14:paraId="32F558E8" w14:textId="77777777" w:rsidR="003F526B" w:rsidRDefault="003F526B" w:rsidP="00753F99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mountains</w:t>
            </w:r>
          </w:p>
          <w:p w14:paraId="7015A713" w14:textId="77777777" w:rsidR="003F526B" w:rsidRDefault="003F526B" w:rsidP="00753F99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big lochs or lakes</w:t>
            </w:r>
          </w:p>
          <w:p w14:paraId="6919F247" w14:textId="77777777" w:rsidR="003F526B" w:rsidRDefault="003F526B" w:rsidP="00753F99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rivers</w:t>
            </w:r>
          </w:p>
          <w:p w14:paraId="0F466B03" w14:textId="54856CE0" w:rsidR="00A141E4" w:rsidRPr="003F526B" w:rsidRDefault="00A141E4" w:rsidP="00753F99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Forest Parks</w:t>
            </w:r>
          </w:p>
        </w:tc>
      </w:tr>
      <w:tr w:rsidR="0032266F" w:rsidRPr="00287A16" w14:paraId="47E9E99A" w14:textId="77777777" w:rsidTr="007A540B">
        <w:tc>
          <w:tcPr>
            <w:tcW w:w="3369" w:type="dxa"/>
          </w:tcPr>
          <w:p w14:paraId="21CC61E6" w14:textId="2DBC91D1" w:rsidR="0032266F" w:rsidRPr="00F77C73" w:rsidRDefault="007A540B" w:rsidP="00F23B47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51" behindDoc="0" locked="0" layoutInCell="1" allowOverlap="1" wp14:anchorId="3632CD01" wp14:editId="7E86F8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985645" cy="1985645"/>
                  <wp:effectExtent l="0" t="0" r="0" b="0"/>
                  <wp:wrapSquare wrapText="bothSides"/>
                  <wp:docPr id="2044584997" name="Picture 7" descr="A family in a car and a clock showing 1 hou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84997" name="Picture 7" descr="A family in a car and a clock showing 1 hour.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E75A76E" w14:textId="77777777" w:rsidR="0032266F" w:rsidRDefault="003F526B" w:rsidP="007A540B">
            <w:pPr>
              <w:spacing w:before="360" w:after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than 15 thousand people live in the National Park.</w:t>
            </w:r>
          </w:p>
          <w:p w14:paraId="38D469C1" w14:textId="7004FB4A" w:rsidR="003F526B" w:rsidRPr="00F77C73" w:rsidRDefault="003F526B" w:rsidP="00BE67C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lf of everyone in Scotland </w:t>
            </w:r>
            <w:r w:rsidR="00A141E4">
              <w:rPr>
                <w:sz w:val="32"/>
                <w:szCs w:val="32"/>
              </w:rPr>
              <w:t>lives 1 hour’s drive or less from the National Park.</w:t>
            </w:r>
          </w:p>
        </w:tc>
      </w:tr>
      <w:tr w:rsidR="003103AC" w:rsidRPr="00287A16" w14:paraId="6D28DD22" w14:textId="77777777" w:rsidTr="007A540B">
        <w:tc>
          <w:tcPr>
            <w:tcW w:w="3369" w:type="dxa"/>
          </w:tcPr>
          <w:p w14:paraId="3E97E478" w14:textId="62A67C45" w:rsidR="003103AC" w:rsidRPr="00F77C73" w:rsidRDefault="007A540B" w:rsidP="00F23B47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2" behindDoc="0" locked="0" layoutInCell="1" allowOverlap="1" wp14:anchorId="27FA509D" wp14:editId="7061276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34931</wp:posOffset>
                  </wp:positionV>
                  <wp:extent cx="2002155" cy="2002155"/>
                  <wp:effectExtent l="0" t="0" r="0" b="0"/>
                  <wp:wrapSquare wrapText="bothSides"/>
                  <wp:docPr id="1365940914" name="Picture 8" descr="3 people chatting in the National Park with a mountain behind, a tent and a bi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40914" name="Picture 8" descr="3 people chatting in the National Park with a mountain behind, a tent and a bike.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0079005" w14:textId="77777777" w:rsidR="003103AC" w:rsidRDefault="00A141E4" w:rsidP="00BE67CF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come to the National Park to:</w:t>
            </w:r>
          </w:p>
          <w:p w14:paraId="6EAE9DE9" w14:textId="77777777" w:rsidR="00A141E4" w:rsidRDefault="00A141E4" w:rsidP="0048639B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</w:t>
            </w:r>
          </w:p>
          <w:p w14:paraId="59DF61D4" w14:textId="77777777" w:rsidR="00A141E4" w:rsidRDefault="00A141E4" w:rsidP="00A141E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cle</w:t>
            </w:r>
          </w:p>
          <w:p w14:paraId="5D4FD19E" w14:textId="77777777" w:rsidR="00A141E4" w:rsidRDefault="00A141E4" w:rsidP="00A141E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ke</w:t>
            </w:r>
          </w:p>
          <w:p w14:paraId="69886ECC" w14:textId="77777777" w:rsidR="00A141E4" w:rsidRDefault="00A141E4" w:rsidP="00A141E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</w:t>
            </w:r>
          </w:p>
          <w:p w14:paraId="61949DA5" w14:textId="77777777" w:rsidR="00A141E4" w:rsidRDefault="00A141E4" w:rsidP="00A141E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dwatch</w:t>
            </w:r>
          </w:p>
          <w:p w14:paraId="3037A0C4" w14:textId="11BF134F" w:rsidR="00A141E4" w:rsidRDefault="00A141E4" w:rsidP="00A141E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m</w:t>
            </w:r>
          </w:p>
          <w:p w14:paraId="6424A708" w14:textId="2158885F" w:rsidR="00A141E4" w:rsidRPr="00A141E4" w:rsidRDefault="00A141E4" w:rsidP="00BE67CF">
            <w:pPr>
              <w:pStyle w:val="ListParagraph"/>
              <w:numPr>
                <w:ilvl w:val="0"/>
                <w:numId w:val="6"/>
              </w:numPr>
              <w:spacing w:after="6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in nature</w:t>
            </w:r>
          </w:p>
        </w:tc>
      </w:tr>
      <w:tr w:rsidR="00A141E4" w:rsidRPr="00287A16" w14:paraId="325B1D73" w14:textId="77777777" w:rsidTr="007A540B">
        <w:tc>
          <w:tcPr>
            <w:tcW w:w="3369" w:type="dxa"/>
          </w:tcPr>
          <w:p w14:paraId="37EBD7AF" w14:textId="070E825A" w:rsidR="00A141E4" w:rsidRPr="00F77C73" w:rsidRDefault="007A540B" w:rsidP="00F23B47">
            <w:pPr>
              <w:spacing w:line="360" w:lineRule="auto"/>
              <w:rPr>
                <w:sz w:val="32"/>
                <w:szCs w:val="32"/>
              </w:rPr>
            </w:pPr>
            <w:r w:rsidRPr="0057036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3" behindDoc="0" locked="0" layoutInCell="1" allowOverlap="1" wp14:anchorId="52AB7868" wp14:editId="1AFEEA4E">
                  <wp:simplePos x="0" y="0"/>
                  <wp:positionH relativeFrom="column">
                    <wp:posOffset>158706</wp:posOffset>
                  </wp:positionH>
                  <wp:positionV relativeFrom="paragraph">
                    <wp:posOffset>232292</wp:posOffset>
                  </wp:positionV>
                  <wp:extent cx="1794510" cy="2054225"/>
                  <wp:effectExtent l="0" t="0" r="0" b="3175"/>
                  <wp:wrapSquare wrapText="bothSides"/>
                  <wp:docPr id="847669173" name="Picture 1" descr="grey, white and lime logo for Loch Lomond and The Trossachs National P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669173" name="Picture 1" descr="grey, white and lime logo for Loch Lomond and The Trossachs National Park.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BE233F" w14:textId="64F55851" w:rsidR="00A141E4" w:rsidRDefault="00A141E4" w:rsidP="0048639B">
            <w:pPr>
              <w:spacing w:before="1080" w:after="16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h Lomond and The Trossachs National Park Authority</w:t>
            </w:r>
            <w:r w:rsidR="006E6BDF">
              <w:rPr>
                <w:sz w:val="32"/>
                <w:szCs w:val="32"/>
              </w:rPr>
              <w:t xml:space="preserve"> help look after the National Park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3645B141" w14:textId="043D5408" w:rsidR="008B28DC" w:rsidRPr="00287A16" w:rsidRDefault="00EB3990" w:rsidP="004C4BAA">
      <w:pPr>
        <w:pStyle w:val="Heading2"/>
        <w:spacing w:before="120" w:after="480" w:line="360" w:lineRule="auto"/>
      </w:pPr>
      <w:r>
        <w:lastRenderedPageBreak/>
        <w:t>About th</w:t>
      </w:r>
      <w:r w:rsidR="0032266F">
        <w:t>is consulta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3F33D5">
        <w:tc>
          <w:tcPr>
            <w:tcW w:w="3369" w:type="dxa"/>
          </w:tcPr>
          <w:p w14:paraId="2AADD89E" w14:textId="15D755FC" w:rsidR="008B28DC" w:rsidRPr="00F77C73" w:rsidRDefault="003F33D5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4" behindDoc="0" locked="0" layoutInCell="1" allowOverlap="1" wp14:anchorId="010A6E35" wp14:editId="66CE6D1D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4755</wp:posOffset>
                  </wp:positionV>
                  <wp:extent cx="2002155" cy="2002155"/>
                  <wp:effectExtent l="0" t="0" r="0" b="0"/>
                  <wp:wrapSquare wrapText="bothSides"/>
                  <wp:docPr id="397300453" name="Picture 9" descr="A group meeting at a table and a calendar behind them showing 202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00453" name="Picture 9" descr="A group meeting at a table and a calendar behind them showing 2027.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11D353A" w14:textId="3C41E893" w:rsidR="008D7612" w:rsidRPr="00F77C73" w:rsidRDefault="003103AC" w:rsidP="004C4BAA">
            <w:pPr>
              <w:spacing w:before="960"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ry 10 years we look to see if any of our camping </w:t>
            </w:r>
            <w:r w:rsidR="001835F5">
              <w:rPr>
                <w:sz w:val="32"/>
                <w:szCs w:val="32"/>
              </w:rPr>
              <w:t>bye</w:t>
            </w:r>
            <w:r>
              <w:rPr>
                <w:sz w:val="32"/>
                <w:szCs w:val="32"/>
              </w:rPr>
              <w:t>laws need changing.</w:t>
            </w:r>
          </w:p>
        </w:tc>
      </w:tr>
      <w:tr w:rsidR="008B28DC" w:rsidRPr="00287A16" w14:paraId="7E070892" w14:textId="77777777" w:rsidTr="00DF6FE9">
        <w:tc>
          <w:tcPr>
            <w:tcW w:w="3369" w:type="dxa"/>
          </w:tcPr>
          <w:p w14:paraId="0071911B" w14:textId="47FE7AE1" w:rsidR="008B28DC" w:rsidRPr="00F77C73" w:rsidRDefault="00DD0F83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8BCF4AA" wp14:editId="7E037C8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8935</wp:posOffset>
                  </wp:positionV>
                  <wp:extent cx="1987772" cy="1987772"/>
                  <wp:effectExtent l="0" t="0" r="0" b="0"/>
                  <wp:wrapSquare wrapText="bothSides"/>
                  <wp:docPr id="793355498" name="Picture 12" descr="A man thinking, with his hand to his chin and a thought bubble to his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55498" name="Picture 12" descr="A man thinking, with his hand to his chin and a thought bubble to his side.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772" cy="198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9E1FF2C" w14:textId="3EAAE59F" w:rsidR="008D7612" w:rsidRPr="00F77C73" w:rsidRDefault="003103AC" w:rsidP="004C4BAA">
            <w:pPr>
              <w:spacing w:before="1200" w:after="14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consultation asks you what you think about the</w:t>
            </w:r>
            <w:r w:rsidR="00705D6F">
              <w:rPr>
                <w:sz w:val="32"/>
                <w:szCs w:val="32"/>
              </w:rPr>
              <w:t xml:space="preserve"> camping</w:t>
            </w:r>
            <w:r>
              <w:rPr>
                <w:sz w:val="32"/>
                <w:szCs w:val="32"/>
              </w:rPr>
              <w:t xml:space="preserve"> </w:t>
            </w:r>
            <w:r w:rsidR="001835F5">
              <w:rPr>
                <w:sz w:val="32"/>
                <w:szCs w:val="32"/>
              </w:rPr>
              <w:t>bye</w:t>
            </w:r>
            <w:r>
              <w:rPr>
                <w:sz w:val="32"/>
                <w:szCs w:val="32"/>
              </w:rPr>
              <w:t>laws we think need to be changed.</w:t>
            </w:r>
          </w:p>
        </w:tc>
      </w:tr>
      <w:tr w:rsidR="00BE67CF" w:rsidRPr="00287A16" w14:paraId="2C005EE6" w14:textId="77777777" w:rsidTr="00DF6FE9">
        <w:trPr>
          <w:trHeight w:val="1671"/>
        </w:trPr>
        <w:tc>
          <w:tcPr>
            <w:tcW w:w="3369" w:type="dxa"/>
          </w:tcPr>
          <w:p w14:paraId="6EE0B96E" w14:textId="4F790137" w:rsidR="00BE67CF" w:rsidRPr="00F77C73" w:rsidRDefault="00DF6FE9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8" behindDoc="0" locked="0" layoutInCell="1" allowOverlap="1" wp14:anchorId="70308826" wp14:editId="406F63B7">
                  <wp:simplePos x="0" y="0"/>
                  <wp:positionH relativeFrom="column">
                    <wp:posOffset>-68274</wp:posOffset>
                  </wp:positionH>
                  <wp:positionV relativeFrom="paragraph">
                    <wp:posOffset>4708</wp:posOffset>
                  </wp:positionV>
                  <wp:extent cx="2332114" cy="2332114"/>
                  <wp:effectExtent l="0" t="0" r="0" b="0"/>
                  <wp:wrapSquare wrapText="bothSides"/>
                  <wp:docPr id="1807439460" name="Picture 1" descr="A calendar showing 29 June 202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39460" name="Picture 1" descr="A calendar showing 29 June 2026.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114" cy="233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01E0DB3" w14:textId="5CFA62F8" w:rsidR="00BE67CF" w:rsidRPr="00F77C73" w:rsidRDefault="00BE67CF" w:rsidP="004C4BAA">
            <w:pPr>
              <w:spacing w:before="13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onsultation begins on Monday 29 June 2026.</w:t>
            </w:r>
          </w:p>
        </w:tc>
      </w:tr>
      <w:tr w:rsidR="00DF6FE9" w:rsidRPr="00287A16" w14:paraId="77B9E434" w14:textId="77777777" w:rsidTr="00DF6FE9">
        <w:trPr>
          <w:trHeight w:val="1671"/>
        </w:trPr>
        <w:tc>
          <w:tcPr>
            <w:tcW w:w="3369" w:type="dxa"/>
          </w:tcPr>
          <w:p w14:paraId="137CB89B" w14:textId="245002CD" w:rsidR="00DF6FE9" w:rsidRDefault="00FC15D3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93" behindDoc="0" locked="0" layoutInCell="1" allowOverlap="1" wp14:anchorId="2C883A08" wp14:editId="1BA20A6A">
                      <wp:simplePos x="0" y="0"/>
                      <wp:positionH relativeFrom="column">
                        <wp:posOffset>-68091</wp:posOffset>
                      </wp:positionH>
                      <wp:positionV relativeFrom="paragraph">
                        <wp:posOffset>98</wp:posOffset>
                      </wp:positionV>
                      <wp:extent cx="2141269" cy="2002155"/>
                      <wp:effectExtent l="0" t="0" r="0" b="0"/>
                      <wp:wrapSquare wrapText="bothSides"/>
                      <wp:docPr id="1786577532" name="Group 4" descr="A calendar showing 21 September 2026 and a hand palm forward to say 'end'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1269" cy="2002155"/>
                                <a:chOff x="0" y="0"/>
                                <a:chExt cx="2141269" cy="2002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77871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715" cy="200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216554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8634" y="569742"/>
                                  <a:ext cx="762635" cy="87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62993" id="Group 4" o:spid="_x0000_s1026" alt="A calendar showing 21 September 2026 and a hand palm forward to say 'end'." style="position:absolute;margin-left:-5.35pt;margin-top:0;width:168.6pt;height:157.65pt;z-index:251658293" coordsize="21412,20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/9uCAAAAAAEDI/9cN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4027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">
                        <v:imagedata r:id="rId28" o:title="" cropleft="8297f" cropright="11292f"/>
                      </v:shape>
                      <v:shape id="Picture 3" o:spid="_x0000_s1028" type="#_x0000_t75" style="position:absolute;left:13786;top:5697;width:7626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">
                        <v:imagedata r:id="rId29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32C2D6DE" w14:textId="73BCA082" w:rsidR="00DF6FE9" w:rsidRDefault="00DF6FE9" w:rsidP="00FC15D3">
            <w:pPr>
              <w:spacing w:before="1320" w:after="27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ends on Monday 21 September 2026</w:t>
            </w:r>
            <w:r w:rsidR="004C4BAA">
              <w:rPr>
                <w:sz w:val="32"/>
                <w:szCs w:val="32"/>
              </w:rPr>
              <w:t>.</w:t>
            </w:r>
          </w:p>
        </w:tc>
      </w:tr>
      <w:tr w:rsidR="006377AD" w:rsidRPr="00287A16" w14:paraId="38631ED7" w14:textId="77777777" w:rsidTr="00DF6FE9">
        <w:tc>
          <w:tcPr>
            <w:tcW w:w="3369" w:type="dxa"/>
          </w:tcPr>
          <w:p w14:paraId="28EBA1D0" w14:textId="1682CAAF" w:rsidR="006377AD" w:rsidRPr="00F77C73" w:rsidRDefault="00DF6FE9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5" behindDoc="0" locked="0" layoutInCell="1" allowOverlap="1" wp14:anchorId="32A657E5" wp14:editId="0C5131DC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1364</wp:posOffset>
                  </wp:positionV>
                  <wp:extent cx="2002155" cy="2002155"/>
                  <wp:effectExtent l="0" t="0" r="0" b="0"/>
                  <wp:wrapSquare wrapText="bothSides"/>
                  <wp:docPr id="590510493" name="Picture 4" descr="4 people leaning over the same project on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10493" name="Picture 4" descr="4 people leaning over the same project on a table.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42432D1" w14:textId="307CBC54" w:rsidR="002A65BF" w:rsidRDefault="003103AC" w:rsidP="00DF6FE9">
            <w:pPr>
              <w:spacing w:after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at we will look at everyone’s answers.</w:t>
            </w:r>
          </w:p>
          <w:p w14:paraId="72AB803A" w14:textId="4E65D09D" w:rsidR="003103AC" w:rsidRPr="00F77C73" w:rsidRDefault="003103AC" w:rsidP="002D23F1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</w:t>
            </w:r>
            <w:r w:rsidR="00705D6F">
              <w:rPr>
                <w:sz w:val="32"/>
                <w:szCs w:val="32"/>
              </w:rPr>
              <w:t xml:space="preserve"> answers</w:t>
            </w:r>
            <w:r>
              <w:rPr>
                <w:sz w:val="32"/>
                <w:szCs w:val="32"/>
              </w:rPr>
              <w:t xml:space="preserve"> will help us write to the Scottish Government Ministers with the changes we want to happen.</w:t>
            </w:r>
          </w:p>
        </w:tc>
      </w:tr>
    </w:tbl>
    <w:p w14:paraId="0818353C" w14:textId="0EBA8369" w:rsidR="002F5F13" w:rsidRDefault="002F5F13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2D058615" w14:textId="5D2C507A" w:rsidR="008B28DC" w:rsidRPr="00287A16" w:rsidRDefault="00AB3932" w:rsidP="00F77C73">
      <w:pPr>
        <w:pStyle w:val="Heading2"/>
        <w:spacing w:before="120" w:after="240" w:line="360" w:lineRule="auto"/>
      </w:pPr>
      <w:r>
        <w:lastRenderedPageBreak/>
        <w:t xml:space="preserve">About the </w:t>
      </w:r>
      <w:r w:rsidR="00705D6F">
        <w:t>campin</w:t>
      </w:r>
      <w:r w:rsidR="002D23F1">
        <w:t>g</w:t>
      </w:r>
      <w:r w:rsidR="001835F5">
        <w:t xml:space="preserve"> byel</w:t>
      </w:r>
      <w:r>
        <w:t>aw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2D23F1">
        <w:tc>
          <w:tcPr>
            <w:tcW w:w="3369" w:type="dxa"/>
          </w:tcPr>
          <w:p w14:paraId="47F58DB3" w14:textId="25F346EE" w:rsidR="008B28DC" w:rsidRPr="00F77C73" w:rsidRDefault="00DF6FE9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6" behindDoc="0" locked="0" layoutInCell="1" allowOverlap="1" wp14:anchorId="00F4F12E" wp14:editId="3B602B9F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371</wp:posOffset>
                  </wp:positionV>
                  <wp:extent cx="2002155" cy="2002155"/>
                  <wp:effectExtent l="0" t="0" r="0" b="0"/>
                  <wp:wrapSquare wrapText="bothSides"/>
                  <wp:docPr id="835640748" name="Picture 5" descr="A tent and 2 people beside a lo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40748" name="Picture 5" descr="A tent and 2 people beside a loch.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6B3F673" w14:textId="183DB78C" w:rsidR="00DF6FE9" w:rsidRPr="00F77C73" w:rsidRDefault="00705D6F" w:rsidP="00DF6FE9">
            <w:pPr>
              <w:spacing w:before="8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s of people enjoy coming to Loch Lomond and The Trossachs National Park to camp.</w:t>
            </w:r>
          </w:p>
        </w:tc>
      </w:tr>
      <w:tr w:rsidR="008B28DC" w:rsidRPr="00287A16" w14:paraId="33A908DB" w14:textId="77777777" w:rsidTr="00750037">
        <w:tc>
          <w:tcPr>
            <w:tcW w:w="3369" w:type="dxa"/>
          </w:tcPr>
          <w:p w14:paraId="694D8136" w14:textId="77A160EA" w:rsidR="008B28DC" w:rsidRPr="00F77C73" w:rsidRDefault="00E20AF3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7" behindDoc="0" locked="0" layoutInCell="1" allowOverlap="1" wp14:anchorId="050FE3A7" wp14:editId="37D682A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3054</wp:posOffset>
                  </wp:positionV>
                  <wp:extent cx="2002155" cy="2002155"/>
                  <wp:effectExtent l="0" t="0" r="0" b="0"/>
                  <wp:wrapSquare wrapText="bothSides"/>
                  <wp:docPr id="230625912" name="Picture 1" descr="A large white cross within a red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5912" name="Picture 1" descr="A large white cross within a red circle.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F5F873F" w14:textId="66872E6F" w:rsidR="008B28DC" w:rsidRDefault="00705D6F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there</w:t>
            </w:r>
            <w:r w:rsidR="002D23F1">
              <w:rPr>
                <w:sz w:val="32"/>
                <w:szCs w:val="32"/>
              </w:rPr>
              <w:t xml:space="preserve"> were</w:t>
            </w:r>
            <w:r w:rsidRPr="002D23F1">
              <w:rPr>
                <w:color w:val="00B05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oblems with:</w:t>
            </w:r>
          </w:p>
          <w:p w14:paraId="5C788CBA" w14:textId="77777777" w:rsidR="00705D6F" w:rsidRDefault="00705D6F" w:rsidP="002F5F13">
            <w:pPr>
              <w:pStyle w:val="ListParagraph"/>
              <w:numPr>
                <w:ilvl w:val="0"/>
                <w:numId w:val="2"/>
              </w:numPr>
              <w:spacing w:before="240" w:after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o many people camping</w:t>
            </w:r>
          </w:p>
          <w:p w14:paraId="127B8C6C" w14:textId="260FB404" w:rsidR="00705D6F" w:rsidRDefault="00583E8A" w:rsidP="002F5F13">
            <w:pPr>
              <w:pStyle w:val="ListParagraph"/>
              <w:numPr>
                <w:ilvl w:val="0"/>
                <w:numId w:val="2"/>
              </w:numPr>
              <w:spacing w:before="240" w:after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 w:rsidRPr="00FC15D3">
              <w:rPr>
                <w:color w:val="000000" w:themeColor="text1"/>
                <w:sz w:val="32"/>
                <w:szCs w:val="32"/>
              </w:rPr>
              <w:t>bad</w:t>
            </w:r>
            <w:r>
              <w:rPr>
                <w:sz w:val="32"/>
                <w:szCs w:val="32"/>
              </w:rPr>
              <w:t xml:space="preserve"> </w:t>
            </w:r>
            <w:r w:rsidR="00705D6F">
              <w:rPr>
                <w:sz w:val="32"/>
                <w:szCs w:val="32"/>
              </w:rPr>
              <w:t>behaviour of some people camping</w:t>
            </w:r>
          </w:p>
          <w:p w14:paraId="34BC377A" w14:textId="23281C5E" w:rsidR="00705D6F" w:rsidRPr="00705D6F" w:rsidRDefault="00705D6F" w:rsidP="00583E8A">
            <w:pPr>
              <w:pStyle w:val="ListParagraph"/>
              <w:numPr>
                <w:ilvl w:val="0"/>
                <w:numId w:val="2"/>
              </w:numPr>
              <w:spacing w:before="240" w:after="60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these</w:t>
            </w:r>
            <w:r w:rsidR="00583E8A">
              <w:rPr>
                <w:sz w:val="32"/>
                <w:szCs w:val="32"/>
              </w:rPr>
              <w:t xml:space="preserve"> </w:t>
            </w:r>
            <w:r w:rsidR="00583E8A" w:rsidRPr="00FC15D3">
              <w:rPr>
                <w:color w:val="000000" w:themeColor="text1"/>
                <w:sz w:val="32"/>
                <w:szCs w:val="32"/>
              </w:rPr>
              <w:t>2 things</w:t>
            </w:r>
            <w:r w:rsidRPr="00FC15D3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ffect other people and the </w:t>
            </w:r>
            <w:r w:rsidRPr="00705D6F">
              <w:rPr>
                <w:b/>
                <w:bCs/>
                <w:sz w:val="32"/>
                <w:szCs w:val="32"/>
              </w:rPr>
              <w:t>environment</w:t>
            </w:r>
          </w:p>
        </w:tc>
      </w:tr>
      <w:tr w:rsidR="008B28DC" w:rsidRPr="00287A16" w14:paraId="65825EE9" w14:textId="77777777" w:rsidTr="00750037">
        <w:tc>
          <w:tcPr>
            <w:tcW w:w="3369" w:type="dxa"/>
          </w:tcPr>
          <w:p w14:paraId="76C5829C" w14:textId="50EB0210" w:rsidR="008B28DC" w:rsidRPr="00F77C73" w:rsidRDefault="0075003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59" behindDoc="0" locked="0" layoutInCell="1" allowOverlap="1" wp14:anchorId="62BB0CD5" wp14:editId="17912F76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3244</wp:posOffset>
                  </wp:positionV>
                  <wp:extent cx="2002155" cy="2002155"/>
                  <wp:effectExtent l="0" t="0" r="0" b="0"/>
                  <wp:wrapSquare wrapText="bothSides"/>
                  <wp:docPr id="1906380128" name="Picture 4" descr="A row of trees and bushes with an arc of clouds and the sun abo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80128" name="Picture 4" descr="A row of trees and bushes with an arc of clouds and the sun above.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E44EE99" w14:textId="26375DD8" w:rsidR="008B28DC" w:rsidRPr="00094C4A" w:rsidRDefault="00094C4A" w:rsidP="00E20AF3">
            <w:pPr>
              <w:spacing w:before="600" w:line="360" w:lineRule="auto"/>
              <w:rPr>
                <w:sz w:val="32"/>
                <w:szCs w:val="32"/>
              </w:rPr>
            </w:pPr>
            <w:r w:rsidRPr="00094C4A">
              <w:rPr>
                <w:sz w:val="32"/>
                <w:szCs w:val="32"/>
              </w:rPr>
              <w:t>In this document th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05D6F" w:rsidRPr="00705D6F">
              <w:rPr>
                <w:b/>
                <w:bCs/>
                <w:sz w:val="32"/>
                <w:szCs w:val="32"/>
              </w:rPr>
              <w:t>environmen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eans</w:t>
            </w:r>
            <w:r w:rsidR="00E20AF3">
              <w:rPr>
                <w:sz w:val="32"/>
                <w:szCs w:val="32"/>
              </w:rPr>
              <w:t xml:space="preserve"> everything around us</w:t>
            </w:r>
            <w:r w:rsidR="004977D2">
              <w:rPr>
                <w:sz w:val="32"/>
                <w:szCs w:val="32"/>
              </w:rPr>
              <w:t xml:space="preserve">, </w:t>
            </w:r>
            <w:r w:rsidR="00E20AF3">
              <w:rPr>
                <w:sz w:val="32"/>
                <w:szCs w:val="32"/>
              </w:rPr>
              <w:t>like the ground, the water and the air.</w:t>
            </w:r>
            <w:r w:rsidR="00467818">
              <w:rPr>
                <w:sz w:val="32"/>
                <w:szCs w:val="32"/>
              </w:rPr>
              <w:t xml:space="preserve"> </w:t>
            </w:r>
          </w:p>
        </w:tc>
      </w:tr>
      <w:tr w:rsidR="00705D6F" w:rsidRPr="00287A16" w14:paraId="49B75EBA" w14:textId="77777777" w:rsidTr="00B07D57">
        <w:tc>
          <w:tcPr>
            <w:tcW w:w="3369" w:type="dxa"/>
          </w:tcPr>
          <w:p w14:paraId="2C319A21" w14:textId="422BCC8A" w:rsidR="00705D6F" w:rsidRDefault="00D44FCC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58" behindDoc="0" locked="0" layoutInCell="1" allowOverlap="1" wp14:anchorId="2552AF37" wp14:editId="4E727221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289</wp:posOffset>
                  </wp:positionV>
                  <wp:extent cx="2002155" cy="2002155"/>
                  <wp:effectExtent l="0" t="0" r="0" b="0"/>
                  <wp:wrapSquare wrapText="bothSides"/>
                  <wp:docPr id="869194519" name="Picture 3" descr="A blue Law book and a calendar showing 201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194519" name="Picture 3" descr="A blue Law book and a calendar showing 2017.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1653E44" w14:textId="34A4DBE5" w:rsidR="00705D6F" w:rsidRPr="00FC15D3" w:rsidRDefault="001835F5" w:rsidP="009A4953">
            <w:pPr>
              <w:spacing w:before="1080" w:after="1680" w:line="360" w:lineRule="auto"/>
              <w:rPr>
                <w:color w:val="000000" w:themeColor="text1"/>
                <w:sz w:val="32"/>
                <w:szCs w:val="32"/>
              </w:rPr>
            </w:pPr>
            <w:r w:rsidRPr="00FC15D3">
              <w:rPr>
                <w:color w:val="000000" w:themeColor="text1"/>
                <w:sz w:val="32"/>
                <w:szCs w:val="32"/>
              </w:rPr>
              <w:t>Since</w:t>
            </w:r>
            <w:r w:rsidR="00705D6F" w:rsidRPr="00FC15D3">
              <w:rPr>
                <w:color w:val="000000" w:themeColor="text1"/>
                <w:sz w:val="32"/>
                <w:szCs w:val="32"/>
              </w:rPr>
              <w:t xml:space="preserve"> 2017 </w:t>
            </w:r>
            <w:r w:rsidRPr="00FC15D3">
              <w:rPr>
                <w:color w:val="000000" w:themeColor="text1"/>
                <w:sz w:val="32"/>
                <w:szCs w:val="32"/>
              </w:rPr>
              <w:t>camping byelaws have been in place</w:t>
            </w:r>
            <w:r w:rsidR="00705D6F" w:rsidRPr="00FC15D3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FC15D3">
              <w:rPr>
                <w:color w:val="000000" w:themeColor="text1"/>
                <w:sz w:val="32"/>
                <w:szCs w:val="32"/>
              </w:rPr>
              <w:t>every summer</w:t>
            </w:r>
            <w:r w:rsidR="00705D6F" w:rsidRPr="00FC15D3">
              <w:rPr>
                <w:color w:val="000000" w:themeColor="text1"/>
                <w:sz w:val="32"/>
                <w:szCs w:val="32"/>
              </w:rPr>
              <w:t xml:space="preserve">. </w:t>
            </w:r>
          </w:p>
          <w:p w14:paraId="05F2ABD9" w14:textId="3CBAC776" w:rsidR="00705D6F" w:rsidRPr="00705D6F" w:rsidRDefault="00705D6F" w:rsidP="00F77C73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44FCC" w:rsidRPr="00287A16" w14:paraId="2673AD08" w14:textId="77777777" w:rsidTr="00B07D57">
        <w:trPr>
          <w:trHeight w:val="1104"/>
        </w:trPr>
        <w:tc>
          <w:tcPr>
            <w:tcW w:w="3369" w:type="dxa"/>
          </w:tcPr>
          <w:p w14:paraId="7397AC37" w14:textId="11E75D7A" w:rsidR="00D44FCC" w:rsidRDefault="00B07D5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2" behindDoc="0" locked="0" layoutInCell="1" allowOverlap="1" wp14:anchorId="73F9C984" wp14:editId="07AB373A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2496</wp:posOffset>
                  </wp:positionV>
                  <wp:extent cx="2002155" cy="2002155"/>
                  <wp:effectExtent l="0" t="0" r="0" b="0"/>
                  <wp:wrapSquare wrapText="bothSides"/>
                  <wp:docPr id="342769381" name="Picture 9" descr="Number 1 with 2 hands holding the same row of trees, bushes, clouds and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69381" name="Picture 9" descr="Number 1 with 2 hands holding the same row of trees, bushes, clouds and the sun.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633E860" w14:textId="6D87663C" w:rsidR="00D44FCC" w:rsidRPr="00705D6F" w:rsidRDefault="00D44FCC" w:rsidP="004C4BAA">
            <w:pPr>
              <w:spacing w:after="7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1835F5">
              <w:rPr>
                <w:sz w:val="32"/>
                <w:szCs w:val="32"/>
              </w:rPr>
              <w:t>camping by</w:t>
            </w:r>
            <w:r>
              <w:rPr>
                <w:sz w:val="32"/>
                <w:szCs w:val="32"/>
              </w:rPr>
              <w:t>elaws have 3 aims.</w:t>
            </w:r>
          </w:p>
          <w:p w14:paraId="1CB6A8BA" w14:textId="70668ED4" w:rsidR="00D44FCC" w:rsidRPr="00705D6F" w:rsidRDefault="00D44FCC" w:rsidP="009A4953">
            <w:pPr>
              <w:spacing w:after="28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To look after the environment.</w:t>
            </w:r>
          </w:p>
        </w:tc>
      </w:tr>
      <w:tr w:rsidR="00521548" w:rsidRPr="00287A16" w14:paraId="27D9E07D" w14:textId="77777777" w:rsidTr="00B07D57">
        <w:tc>
          <w:tcPr>
            <w:tcW w:w="3369" w:type="dxa"/>
          </w:tcPr>
          <w:p w14:paraId="130ADA8F" w14:textId="11C90F12" w:rsidR="00521548" w:rsidRDefault="00B07D5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3" behindDoc="0" locked="0" layoutInCell="1" allowOverlap="1" wp14:anchorId="6953D5B7" wp14:editId="0CCBF60E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1345</wp:posOffset>
                  </wp:positionV>
                  <wp:extent cx="2002155" cy="2002155"/>
                  <wp:effectExtent l="0" t="0" r="0" b="0"/>
                  <wp:wrapSquare wrapText="bothSides"/>
                  <wp:docPr id="600657848" name="Picture 10" descr="Number 2 with a group of smiling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57848" name="Picture 10" descr="Number 2 with a group of smiling people, some of whom have visible disabilities.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6F6DF4" w14:textId="2D609A7D" w:rsidR="00521548" w:rsidRDefault="00521548" w:rsidP="00B07D57">
            <w:pPr>
              <w:spacing w:before="4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To make sure that there are lots of different chances for people from all kinds of different backgrounds to camp at </w:t>
            </w:r>
            <w:r w:rsidRPr="00521548">
              <w:rPr>
                <w:b/>
                <w:bCs/>
                <w:sz w:val="32"/>
                <w:szCs w:val="32"/>
              </w:rPr>
              <w:t>accessible</w:t>
            </w:r>
            <w:r>
              <w:rPr>
                <w:sz w:val="32"/>
                <w:szCs w:val="32"/>
              </w:rPr>
              <w:t xml:space="preserve"> </w:t>
            </w:r>
            <w:r w:rsidRPr="00C52C3D">
              <w:rPr>
                <w:b/>
                <w:bCs/>
                <w:sz w:val="32"/>
                <w:szCs w:val="32"/>
              </w:rPr>
              <w:t>places</w:t>
            </w:r>
            <w:r>
              <w:rPr>
                <w:sz w:val="32"/>
                <w:szCs w:val="32"/>
              </w:rPr>
              <w:t xml:space="preserve"> in the National Park.</w:t>
            </w:r>
          </w:p>
        </w:tc>
      </w:tr>
      <w:tr w:rsidR="00521548" w:rsidRPr="00287A16" w14:paraId="3F5A4859" w14:textId="77777777" w:rsidTr="00B07D57">
        <w:tc>
          <w:tcPr>
            <w:tcW w:w="3369" w:type="dxa"/>
          </w:tcPr>
          <w:p w14:paraId="0E521677" w14:textId="6F7E2CD0" w:rsidR="00521548" w:rsidRDefault="00A236D8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61" behindDoc="0" locked="0" layoutInCell="1" allowOverlap="1" wp14:anchorId="568A2B23" wp14:editId="54424132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107</wp:posOffset>
                  </wp:positionV>
                  <wp:extent cx="2002155" cy="2002155"/>
                  <wp:effectExtent l="0" t="0" r="0" b="0"/>
                  <wp:wrapSquare wrapText="bothSides"/>
                  <wp:docPr id="1501933646" name="Picture 8" descr="A tent in a woodland space with  a gravel path. In front is a group of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33646" name="Picture 8" descr="A tent in a woodland space with  a gravel path. In front is a group of people, some of whom have visible disabilities.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E348188" w14:textId="62C4DEF8" w:rsidR="00521548" w:rsidRPr="00C52C3D" w:rsidRDefault="00C52C3D" w:rsidP="008C3B9A">
            <w:pPr>
              <w:spacing w:before="6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document </w:t>
            </w:r>
            <w:r w:rsidR="00521548" w:rsidRPr="00521548">
              <w:rPr>
                <w:b/>
                <w:bCs/>
                <w:sz w:val="32"/>
                <w:szCs w:val="32"/>
              </w:rPr>
              <w:t>accessible</w:t>
            </w:r>
            <w:r>
              <w:rPr>
                <w:b/>
                <w:bCs/>
                <w:sz w:val="32"/>
                <w:szCs w:val="32"/>
              </w:rPr>
              <w:t xml:space="preserve"> places </w:t>
            </w:r>
            <w:r>
              <w:rPr>
                <w:sz w:val="32"/>
                <w:szCs w:val="32"/>
              </w:rPr>
              <w:t>means camping space</w:t>
            </w:r>
            <w:r w:rsidR="00D44FCC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that </w:t>
            </w:r>
            <w:r w:rsidR="002D23F1">
              <w:rPr>
                <w:sz w:val="32"/>
                <w:szCs w:val="32"/>
              </w:rPr>
              <w:t xml:space="preserve">are </w:t>
            </w:r>
            <w:r w:rsidR="002D23F1" w:rsidRPr="00C53988">
              <w:rPr>
                <w:color w:val="000000" w:themeColor="text1"/>
                <w:sz w:val="32"/>
                <w:szCs w:val="32"/>
              </w:rPr>
              <w:t>easier</w:t>
            </w:r>
            <w:r>
              <w:rPr>
                <w:sz w:val="32"/>
                <w:szCs w:val="32"/>
              </w:rPr>
              <w:t xml:space="preserve"> get to.</w:t>
            </w:r>
          </w:p>
        </w:tc>
      </w:tr>
      <w:tr w:rsidR="00521548" w:rsidRPr="00287A16" w14:paraId="76FB54AF" w14:textId="77777777" w:rsidTr="00B07D57">
        <w:tc>
          <w:tcPr>
            <w:tcW w:w="3369" w:type="dxa"/>
          </w:tcPr>
          <w:p w14:paraId="7BFEE34C" w14:textId="01702E19" w:rsidR="00521548" w:rsidRDefault="00B07D5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4" behindDoc="0" locked="0" layoutInCell="1" allowOverlap="1" wp14:anchorId="47A515AD" wp14:editId="17773BE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942975</wp:posOffset>
                  </wp:positionV>
                  <wp:extent cx="2002155" cy="2002155"/>
                  <wp:effectExtent l="0" t="0" r="0" b="0"/>
                  <wp:wrapSquare wrapText="bothSides"/>
                  <wp:docPr id="233006832" name="Picture 11" descr="Number 3 with a red cross and a green downwards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06832" name="Picture 11" descr="Number 3 with a red cross and a green downwards arrow.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E032D76" w14:textId="77777777" w:rsidR="00521548" w:rsidRDefault="00521548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To have fewer problems like:</w:t>
            </w:r>
          </w:p>
          <w:p w14:paraId="5E3E924F" w14:textId="1B99A227" w:rsidR="00521548" w:rsidRDefault="00521548" w:rsidP="008C3B9A">
            <w:pPr>
              <w:pStyle w:val="ListParagraph"/>
              <w:numPr>
                <w:ilvl w:val="0"/>
                <w:numId w:val="3"/>
              </w:numPr>
              <w:spacing w:before="48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safe fires and leaving burn marks</w:t>
            </w:r>
          </w:p>
          <w:p w14:paraId="65E485B7" w14:textId="77777777" w:rsidR="00521548" w:rsidRDefault="00521548" w:rsidP="008C3B9A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ing tree branches</w:t>
            </w:r>
          </w:p>
          <w:p w14:paraId="71912604" w14:textId="77777777" w:rsidR="00521548" w:rsidRDefault="00521548" w:rsidP="008C3B9A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too loud</w:t>
            </w:r>
          </w:p>
          <w:p w14:paraId="59BE2F26" w14:textId="77777777" w:rsidR="00521548" w:rsidRDefault="00521548" w:rsidP="008C3B9A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s getting too crowded</w:t>
            </w:r>
          </w:p>
          <w:p w14:paraId="2439F2C9" w14:textId="0FB7D54B" w:rsidR="00521548" w:rsidRPr="002D23F1" w:rsidRDefault="00521548" w:rsidP="008C3B9A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ving rubbish behind</w:t>
            </w:r>
          </w:p>
          <w:p w14:paraId="7C62D7BC" w14:textId="46AD9546" w:rsidR="008A1FFB" w:rsidRPr="00521548" w:rsidRDefault="008A1FFB" w:rsidP="008C3B9A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aggressive to staff</w:t>
            </w:r>
          </w:p>
        </w:tc>
      </w:tr>
    </w:tbl>
    <w:p w14:paraId="27BD4A5D" w14:textId="77777777" w:rsidR="004C4BAA" w:rsidRDefault="004C4BAA">
      <w:pPr>
        <w:spacing w:after="160" w:line="259" w:lineRule="auto"/>
        <w:rPr>
          <w:b/>
          <w:bCs/>
          <w:sz w:val="36"/>
          <w:szCs w:val="36"/>
        </w:rPr>
      </w:pPr>
      <w:bookmarkStart w:id="0" w:name="_Hlk162340024"/>
      <w:r>
        <w:br w:type="page"/>
      </w:r>
    </w:p>
    <w:p w14:paraId="1F42A3E9" w14:textId="46B84F0C" w:rsidR="008B28DC" w:rsidRPr="00287A16" w:rsidRDefault="00AB3932" w:rsidP="004C4BAA">
      <w:pPr>
        <w:pStyle w:val="Heading2"/>
        <w:spacing w:before="120" w:line="360" w:lineRule="auto"/>
      </w:pPr>
      <w:r>
        <w:lastRenderedPageBreak/>
        <w:t>Camping in the National Park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3A55C4">
        <w:tc>
          <w:tcPr>
            <w:tcW w:w="3369" w:type="dxa"/>
          </w:tcPr>
          <w:p w14:paraId="5A96D2A6" w14:textId="627BAFBA" w:rsidR="008B28DC" w:rsidRPr="00F77C73" w:rsidRDefault="00A51C42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5" behindDoc="0" locked="0" layoutInCell="1" allowOverlap="1" wp14:anchorId="3E11637D" wp14:editId="0C2235D1">
                  <wp:simplePos x="0" y="0"/>
                  <wp:positionH relativeFrom="column">
                    <wp:posOffset>2703</wp:posOffset>
                  </wp:positionH>
                  <wp:positionV relativeFrom="paragraph">
                    <wp:posOffset>190142</wp:posOffset>
                  </wp:positionV>
                  <wp:extent cx="1989455" cy="1989455"/>
                  <wp:effectExtent l="0" t="0" r="0" b="0"/>
                  <wp:wrapSquare wrapText="bothSides"/>
                  <wp:docPr id="172198204" name="Picture 6" descr="A tent in nature with a blue law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8204" name="Picture 6" descr="A tent in nature with a blue law book.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D23162A" w14:textId="77777777" w:rsidR="008B28DC" w:rsidRDefault="008A1FFB" w:rsidP="00A51C42">
            <w:pPr>
              <w:spacing w:before="4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National Park is a beautiful and special place.</w:t>
            </w:r>
          </w:p>
          <w:p w14:paraId="3B19971F" w14:textId="5495D571" w:rsidR="008A1FFB" w:rsidRPr="0048639B" w:rsidRDefault="00A51C42" w:rsidP="0048639B">
            <w:pPr>
              <w:spacing w:before="480" w:line="360" w:lineRule="auto"/>
              <w:rPr>
                <w:color w:val="00B05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camping byelaws </w:t>
            </w:r>
            <w:r w:rsidRPr="00C53988">
              <w:rPr>
                <w:color w:val="000000" w:themeColor="text1"/>
                <w:sz w:val="32"/>
                <w:szCs w:val="32"/>
              </w:rPr>
              <w:t>have made a big difference since 2017.</w:t>
            </w:r>
          </w:p>
        </w:tc>
      </w:tr>
      <w:tr w:rsidR="008B28DC" w:rsidRPr="00287A16" w14:paraId="75F19FB9" w14:textId="77777777" w:rsidTr="003A55C4">
        <w:tc>
          <w:tcPr>
            <w:tcW w:w="3369" w:type="dxa"/>
          </w:tcPr>
          <w:p w14:paraId="6352B522" w14:textId="78DA2E90" w:rsidR="008B28DC" w:rsidRPr="00F77C73" w:rsidRDefault="00796178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6" behindDoc="0" locked="0" layoutInCell="1" allowOverlap="1" wp14:anchorId="65394B31" wp14:editId="789BCD5C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1136887107" name="Picture 12" descr="A man with his thumb up and a photo of people camping, walking and biking in the National P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87107" name="Picture 12" descr="A man with his thumb up and a photo of people camping, walking and biking in the National Park.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E1F2750" w14:textId="77777777" w:rsidR="008B28DC" w:rsidRDefault="008A1FFB" w:rsidP="0048639B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people are camping.</w:t>
            </w:r>
          </w:p>
          <w:p w14:paraId="72FB1AE6" w14:textId="77777777" w:rsidR="008A1FFB" w:rsidRDefault="008A1FFB" w:rsidP="0048639B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wer people are complaining of problems.</w:t>
            </w:r>
          </w:p>
          <w:p w14:paraId="33B9B215" w14:textId="1C3DBB37" w:rsidR="008A1FFB" w:rsidRPr="00F77C73" w:rsidRDefault="008A1FFB" w:rsidP="0048639B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is less damage to the National Park.</w:t>
            </w:r>
          </w:p>
        </w:tc>
      </w:tr>
      <w:tr w:rsidR="008A1FFB" w:rsidRPr="00287A16" w14:paraId="75FF5B06" w14:textId="77777777" w:rsidTr="003A55C4">
        <w:tc>
          <w:tcPr>
            <w:tcW w:w="3369" w:type="dxa"/>
          </w:tcPr>
          <w:p w14:paraId="54D9175C" w14:textId="40C66FEA" w:rsidR="008A1FFB" w:rsidRPr="00F77C73" w:rsidRDefault="003A55C4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7" behindDoc="0" locked="0" layoutInCell="1" allowOverlap="1" wp14:anchorId="17C032D6" wp14:editId="68A7635D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1226</wp:posOffset>
                  </wp:positionV>
                  <wp:extent cx="2002155" cy="2002155"/>
                  <wp:effectExtent l="0" t="0" r="0" b="0"/>
                  <wp:wrapSquare wrapText="bothSides"/>
                  <wp:docPr id="634604107" name="Picture 13" descr="A woman with her thumb down and images of a fire and an angry person shou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04107" name="Picture 13" descr="A woman with her thumb down and images of a fire and an angry person shouting.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E1274D9" w14:textId="77777777" w:rsidR="008A1FFB" w:rsidRDefault="008A1FFB" w:rsidP="0048639B">
            <w:pPr>
              <w:spacing w:before="4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some things have got worse.</w:t>
            </w:r>
          </w:p>
          <w:p w14:paraId="5CEB2048" w14:textId="30303D17" w:rsidR="008A1FFB" w:rsidRDefault="008A1FFB" w:rsidP="0048639B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re more fires.</w:t>
            </w:r>
          </w:p>
          <w:p w14:paraId="2762024F" w14:textId="1CF09ACD" w:rsidR="008A1FFB" w:rsidRDefault="008A1FFB" w:rsidP="0048639B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people are being aggressive to staff.</w:t>
            </w:r>
          </w:p>
        </w:tc>
      </w:tr>
      <w:tr w:rsidR="008A1FFB" w:rsidRPr="00287A16" w14:paraId="19772556" w14:textId="77777777" w:rsidTr="003A55C4">
        <w:tc>
          <w:tcPr>
            <w:tcW w:w="3369" w:type="dxa"/>
          </w:tcPr>
          <w:p w14:paraId="4C722631" w14:textId="1067C7FE" w:rsidR="008A1FFB" w:rsidRPr="00F77C73" w:rsidRDefault="003A55C4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8" behindDoc="0" locked="0" layoutInCell="1" allowOverlap="1" wp14:anchorId="7870284C" wp14:editId="5119DFB1">
                  <wp:simplePos x="0" y="0"/>
                  <wp:positionH relativeFrom="column">
                    <wp:posOffset>273904</wp:posOffset>
                  </wp:positionH>
                  <wp:positionV relativeFrom="paragraph">
                    <wp:posOffset>15766</wp:posOffset>
                  </wp:positionV>
                  <wp:extent cx="1374140" cy="1022350"/>
                  <wp:effectExtent l="0" t="0" r="0" b="6350"/>
                  <wp:wrapSquare wrapText="bothSides"/>
                  <wp:docPr id="1368889670" name="Picture 14" descr="The back of a man showing his lime green Ranger jac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89670" name="Picture 14" descr="The back of a man showing his lime green Ranger jacket.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23013DF" w14:textId="364EEE3C" w:rsidR="008A1FFB" w:rsidRDefault="008367D4" w:rsidP="003A55C4">
            <w:pPr>
              <w:spacing w:before="6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ff who work around the National Park are called </w:t>
            </w:r>
            <w:r w:rsidRPr="008367D4">
              <w:rPr>
                <w:b/>
                <w:bCs/>
                <w:sz w:val="32"/>
                <w:szCs w:val="32"/>
              </w:rPr>
              <w:t>Rangers</w:t>
            </w:r>
            <w:r>
              <w:rPr>
                <w:sz w:val="32"/>
                <w:szCs w:val="32"/>
              </w:rPr>
              <w:t>.</w:t>
            </w:r>
          </w:p>
        </w:tc>
      </w:tr>
    </w:tbl>
    <w:bookmarkEnd w:id="0"/>
    <w:p w14:paraId="3AA13147" w14:textId="1E7D7183" w:rsidR="008A1FFB" w:rsidRPr="00287A16" w:rsidRDefault="008A1FFB" w:rsidP="004C4BAA">
      <w:pPr>
        <w:pStyle w:val="Heading2"/>
        <w:tabs>
          <w:tab w:val="left" w:pos="7647"/>
        </w:tabs>
        <w:spacing w:before="120" w:after="480" w:line="360" w:lineRule="auto"/>
      </w:pPr>
      <w:r>
        <w:lastRenderedPageBreak/>
        <w:t>Byelaws we are thinking about changing</w:t>
      </w:r>
      <w:r w:rsidR="004C4BAA">
        <w:tab/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1D3682" w:rsidRPr="00287A16" w14:paraId="752944C7" w14:textId="77777777" w:rsidTr="00606F0C">
        <w:trPr>
          <w:trHeight w:val="2203"/>
        </w:trPr>
        <w:tc>
          <w:tcPr>
            <w:tcW w:w="3369" w:type="dxa"/>
          </w:tcPr>
          <w:p w14:paraId="54EC39B2" w14:textId="589C65BC" w:rsidR="001D3682" w:rsidRPr="00F77C73" w:rsidRDefault="00D756EF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69" behindDoc="0" locked="0" layoutInCell="1" allowOverlap="1" wp14:anchorId="02F7CA66" wp14:editId="2D773430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1090800735" name="Picture 15" descr="Number 1, a calendar and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00735" name="Picture 15" descr="Number 1, a calendar and a red cross.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4002700" w14:textId="77777777" w:rsidR="001D3682" w:rsidRPr="00F77C73" w:rsidRDefault="001D3682" w:rsidP="00606F0C">
            <w:pPr>
              <w:spacing w:before="240"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ave talked about 5 changes.</w:t>
            </w:r>
          </w:p>
          <w:p w14:paraId="04E50CDC" w14:textId="77777777" w:rsidR="001D3682" w:rsidRDefault="001D3682" w:rsidP="00606F0C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Which months of the year the camping byelaws happen.</w:t>
            </w:r>
          </w:p>
          <w:p w14:paraId="056E57C1" w14:textId="622B0FF0" w:rsidR="001D3682" w:rsidRPr="00F77C73" w:rsidRDefault="001D3682" w:rsidP="004C4BAA">
            <w:pPr>
              <w:spacing w:after="14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do not want to change these.</w:t>
            </w:r>
          </w:p>
        </w:tc>
      </w:tr>
      <w:tr w:rsidR="008A1FFB" w:rsidRPr="00287A16" w14:paraId="54A1AD08" w14:textId="77777777" w:rsidTr="00606F0C">
        <w:tc>
          <w:tcPr>
            <w:tcW w:w="3369" w:type="dxa"/>
          </w:tcPr>
          <w:p w14:paraId="05EF22F2" w14:textId="4655990F" w:rsidR="008A1FFB" w:rsidRPr="00F77C73" w:rsidRDefault="00D756EF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0" behindDoc="0" locked="0" layoutInCell="1" allowOverlap="1" wp14:anchorId="5CDDAD76" wp14:editId="769E2ED2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607</wp:posOffset>
                  </wp:positionV>
                  <wp:extent cx="2002155" cy="2002155"/>
                  <wp:effectExtent l="0" t="0" r="0" b="0"/>
                  <wp:wrapSquare wrapText="bothSides"/>
                  <wp:docPr id="940888914" name="Picture 16" descr="Number 2, a map and location pin and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888914" name="Picture 16" descr="Number 2, a map and location pin and a red cross.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E194B06" w14:textId="08F54E3D" w:rsidR="008A1FFB" w:rsidRDefault="008367D4" w:rsidP="00606F0C">
            <w:pPr>
              <w:spacing w:before="480" w:after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The area</w:t>
            </w:r>
            <w:r w:rsidR="006E4514">
              <w:rPr>
                <w:sz w:val="32"/>
                <w:szCs w:val="32"/>
              </w:rPr>
              <w:t>s of land</w:t>
            </w:r>
            <w:r>
              <w:rPr>
                <w:sz w:val="32"/>
                <w:szCs w:val="32"/>
              </w:rPr>
              <w:t xml:space="preserve"> that the </w:t>
            </w:r>
            <w:r w:rsidR="001835F5">
              <w:rPr>
                <w:sz w:val="32"/>
                <w:szCs w:val="32"/>
              </w:rPr>
              <w:t>camping b</w:t>
            </w:r>
            <w:r>
              <w:rPr>
                <w:sz w:val="32"/>
                <w:szCs w:val="32"/>
              </w:rPr>
              <w:t>yelaws cover.</w:t>
            </w:r>
          </w:p>
          <w:p w14:paraId="421C597B" w14:textId="5F0B0EA7" w:rsidR="008367D4" w:rsidRPr="00F77C73" w:rsidRDefault="008367D4" w:rsidP="004C4BAA">
            <w:pPr>
              <w:spacing w:after="16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do not want to change these.</w:t>
            </w:r>
          </w:p>
        </w:tc>
      </w:tr>
      <w:tr w:rsidR="008367D4" w:rsidRPr="00287A16" w14:paraId="0CCB0731" w14:textId="77777777" w:rsidTr="00606F0C">
        <w:tc>
          <w:tcPr>
            <w:tcW w:w="3369" w:type="dxa"/>
          </w:tcPr>
          <w:p w14:paraId="397D12D6" w14:textId="4EBF7845" w:rsidR="008367D4" w:rsidRPr="00F77C73" w:rsidRDefault="00D756EF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1" behindDoc="0" locked="0" layoutInCell="1" allowOverlap="1" wp14:anchorId="2275D259" wp14:editId="673EFD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064</wp:posOffset>
                  </wp:positionV>
                  <wp:extent cx="2002155" cy="2002155"/>
                  <wp:effectExtent l="0" t="0" r="0" b="0"/>
                  <wp:wrapSquare wrapText="bothSides"/>
                  <wp:docPr id="1583579203" name="Picture 17" descr="Number 3, a barbecue raised off the ground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79203" name="Picture 17" descr="Number 3, a barbecue raised off the ground and a green tick.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BB28C0D" w14:textId="77777777" w:rsidR="00A81055" w:rsidRDefault="00A81055" w:rsidP="00606F0C">
            <w:pPr>
              <w:spacing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Using fires and barbecues.</w:t>
            </w:r>
          </w:p>
          <w:p w14:paraId="7C4AB998" w14:textId="77777777" w:rsidR="0048639B" w:rsidRDefault="00A81055" w:rsidP="0048639B">
            <w:pPr>
              <w:spacing w:before="240"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he new </w:t>
            </w:r>
            <w:r w:rsidR="001835F5">
              <w:rPr>
                <w:sz w:val="32"/>
                <w:szCs w:val="32"/>
              </w:rPr>
              <w:t>camping b</w:t>
            </w:r>
            <w:r>
              <w:rPr>
                <w:sz w:val="32"/>
                <w:szCs w:val="32"/>
              </w:rPr>
              <w:t>yelaws to say:</w:t>
            </w:r>
          </w:p>
          <w:p w14:paraId="0096217E" w14:textId="614DAF4B" w:rsidR="008367D4" w:rsidRDefault="00A81055" w:rsidP="0048639B">
            <w:pPr>
              <w:spacing w:before="240" w:after="240" w:line="360" w:lineRule="auto"/>
              <w:rPr>
                <w:sz w:val="32"/>
                <w:szCs w:val="32"/>
              </w:rPr>
            </w:pPr>
            <w:r w:rsidRPr="008367D4">
              <w:rPr>
                <w:b/>
                <w:bCs/>
                <w:sz w:val="32"/>
                <w:szCs w:val="32"/>
              </w:rPr>
              <w:t xml:space="preserve">Fires must be inside a container </w:t>
            </w:r>
            <w:r w:rsidR="008367D4" w:rsidRPr="008367D4">
              <w:rPr>
                <w:b/>
                <w:bCs/>
                <w:sz w:val="32"/>
                <w:szCs w:val="32"/>
              </w:rPr>
              <w:t>like a fire pit or a fire bowl, off the ground.</w:t>
            </w:r>
          </w:p>
          <w:p w14:paraId="0E48755C" w14:textId="3977AE4E" w:rsidR="008367D4" w:rsidRPr="008367D4" w:rsidRDefault="008367D4" w:rsidP="00F23B4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8367D4">
              <w:rPr>
                <w:b/>
                <w:bCs/>
                <w:sz w:val="32"/>
                <w:szCs w:val="32"/>
              </w:rPr>
              <w:t>If a Ranger asks you to put your fire out you must do it.</w:t>
            </w:r>
          </w:p>
        </w:tc>
      </w:tr>
      <w:tr w:rsidR="008367D4" w:rsidRPr="00287A16" w14:paraId="519A5355" w14:textId="77777777" w:rsidTr="00606F0C">
        <w:tc>
          <w:tcPr>
            <w:tcW w:w="3369" w:type="dxa"/>
          </w:tcPr>
          <w:p w14:paraId="5208BA3C" w14:textId="32A5DE66" w:rsidR="008367D4" w:rsidRPr="00F77C73" w:rsidRDefault="00D756EF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72" behindDoc="0" locked="0" layoutInCell="1" allowOverlap="1" wp14:anchorId="2051B68A" wp14:editId="3A1C358C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1601</wp:posOffset>
                  </wp:positionV>
                  <wp:extent cx="2002155" cy="2002155"/>
                  <wp:effectExtent l="0" t="0" r="0" b="0"/>
                  <wp:wrapSquare wrapText="bothSides"/>
                  <wp:docPr id="1167964200" name="Picture 18" descr="Number 4, a motor home and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964200" name="Picture 18" descr="Number 4, a motor home and a red cross.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18FD8E0" w14:textId="77777777" w:rsidR="008367D4" w:rsidRDefault="008367D4" w:rsidP="00606F0C">
            <w:pPr>
              <w:spacing w:before="600" w:after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="00A81055">
              <w:rPr>
                <w:sz w:val="32"/>
                <w:szCs w:val="32"/>
              </w:rPr>
              <w:t>Rules about motorhomes and campervans.</w:t>
            </w:r>
          </w:p>
          <w:p w14:paraId="33DD733A" w14:textId="6A5C634B" w:rsidR="00A81055" w:rsidRDefault="00A81055" w:rsidP="00F23B4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do not want to change these.</w:t>
            </w:r>
          </w:p>
        </w:tc>
      </w:tr>
      <w:tr w:rsidR="008367D4" w:rsidRPr="00287A16" w14:paraId="7255DCEE" w14:textId="77777777" w:rsidTr="002F5F13">
        <w:tc>
          <w:tcPr>
            <w:tcW w:w="3369" w:type="dxa"/>
          </w:tcPr>
          <w:p w14:paraId="2BE3D101" w14:textId="55EEDE85" w:rsidR="008367D4" w:rsidRPr="00F77C73" w:rsidRDefault="00D756EF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3" behindDoc="0" locked="0" layoutInCell="1" allowOverlap="1" wp14:anchorId="47DB6769" wp14:editId="0FB5521F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304</wp:posOffset>
                  </wp:positionV>
                  <wp:extent cx="2002155" cy="2002155"/>
                  <wp:effectExtent l="0" t="0" r="0" b="0"/>
                  <wp:wrapSquare wrapText="bothSides"/>
                  <wp:docPr id="1102966786" name="Picture 19" descr="Number 5, an angry person swearing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66786" name="Picture 19" descr="Number 5, an angry person swearing and a green tick.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87774B" w14:textId="5E754359" w:rsidR="00A81055" w:rsidRDefault="00A81055" w:rsidP="00606F0C">
            <w:pPr>
              <w:spacing w:before="240" w:after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The safety of our Rangers.</w:t>
            </w:r>
          </w:p>
          <w:p w14:paraId="7B5D77DF" w14:textId="77777777" w:rsidR="0048639B" w:rsidRDefault="00A81055" w:rsidP="00A8105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he new </w:t>
            </w:r>
            <w:r w:rsidR="001835F5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yelaws to say:</w:t>
            </w:r>
          </w:p>
          <w:p w14:paraId="5DD5E8EE" w14:textId="0B5FF598" w:rsidR="00A81055" w:rsidRPr="00A81055" w:rsidRDefault="00A81055" w:rsidP="0048639B">
            <w:pPr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 is a criminal offence to be aggressive or abusive to a National Park Officer.</w:t>
            </w:r>
          </w:p>
        </w:tc>
      </w:tr>
      <w:tr w:rsidR="00AA63FC" w:rsidRPr="00287A16" w14:paraId="454F41FA" w14:textId="77777777" w:rsidTr="00FD55F9">
        <w:tc>
          <w:tcPr>
            <w:tcW w:w="3369" w:type="dxa"/>
          </w:tcPr>
          <w:p w14:paraId="02FB1EC1" w14:textId="2F229306" w:rsidR="00AA63FC" w:rsidRPr="00F77C73" w:rsidRDefault="002F5F13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41F2C3A" wp14:editId="43723703">
                  <wp:extent cx="1561342" cy="1699501"/>
                  <wp:effectExtent l="0" t="0" r="1270" b="0"/>
                  <wp:docPr id="358541581" name="Picture 2" descr="A police officer with their hand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41581" name="Picture 2" descr="A police officer with their hand up.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51" cy="17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6D7867C" w14:textId="6E17CF86" w:rsidR="00AA63FC" w:rsidRDefault="00AA63FC" w:rsidP="002F5F13">
            <w:pPr>
              <w:spacing w:before="9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document a </w:t>
            </w:r>
            <w:r w:rsidRPr="00AA63FC">
              <w:rPr>
                <w:b/>
                <w:bCs/>
                <w:sz w:val="32"/>
                <w:szCs w:val="32"/>
              </w:rPr>
              <w:t>criminal offence</w:t>
            </w:r>
            <w:r>
              <w:rPr>
                <w:sz w:val="32"/>
                <w:szCs w:val="32"/>
              </w:rPr>
              <w:t xml:space="preserve"> </w:t>
            </w:r>
            <w:r w:rsidR="002F5F13">
              <w:rPr>
                <w:sz w:val="32"/>
                <w:szCs w:val="32"/>
              </w:rPr>
              <w:t>means someone breaking the law.</w:t>
            </w:r>
          </w:p>
        </w:tc>
      </w:tr>
      <w:tr w:rsidR="00A81055" w:rsidRPr="00287A16" w14:paraId="5C19A55E" w14:textId="77777777" w:rsidTr="00FD55F9">
        <w:tc>
          <w:tcPr>
            <w:tcW w:w="3369" w:type="dxa"/>
          </w:tcPr>
          <w:p w14:paraId="33EAF9B3" w14:textId="5C6F1C27" w:rsidR="00A81055" w:rsidRPr="00F77C73" w:rsidRDefault="004C4BAA" w:rsidP="00F23B47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4" behindDoc="0" locked="0" layoutInCell="1" allowOverlap="1" wp14:anchorId="519DC8E6" wp14:editId="7940BBD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3030</wp:posOffset>
                  </wp:positionV>
                  <wp:extent cx="1517015" cy="2058035"/>
                  <wp:effectExtent l="0" t="0" r="6985" b="0"/>
                  <wp:wrapSquare wrapText="bothSides"/>
                  <wp:docPr id="1666101740" name="Picture 3" descr="An angry person with their hands clench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01740" name="Picture 3" descr="An angry person with their hands clenched.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05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9A87CEB" w14:textId="4CEF2000" w:rsidR="00A81055" w:rsidRDefault="00A81055" w:rsidP="00A8105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document </w:t>
            </w:r>
            <w:r w:rsidRPr="00A81055">
              <w:rPr>
                <w:b/>
                <w:bCs/>
                <w:sz w:val="32"/>
                <w:szCs w:val="32"/>
              </w:rPr>
              <w:t>aggressive or abusive</w:t>
            </w:r>
            <w:r>
              <w:rPr>
                <w:sz w:val="32"/>
                <w:szCs w:val="32"/>
              </w:rPr>
              <w:t xml:space="preserve"> mean</w:t>
            </w:r>
            <w:r w:rsidR="00FD55F9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things like:</w:t>
            </w:r>
          </w:p>
          <w:p w14:paraId="1BDC4358" w14:textId="1FEECC0B" w:rsidR="00A81055" w:rsidRPr="00930EA7" w:rsidRDefault="00A81055" w:rsidP="0048639B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left="714" w:hanging="357"/>
              <w:contextualSpacing w:val="0"/>
              <w:rPr>
                <w:color w:val="000000" w:themeColor="text1"/>
                <w:sz w:val="32"/>
                <w:szCs w:val="32"/>
              </w:rPr>
            </w:pPr>
            <w:r w:rsidRPr="00930EA7">
              <w:rPr>
                <w:color w:val="000000" w:themeColor="text1"/>
                <w:sz w:val="32"/>
                <w:szCs w:val="32"/>
              </w:rPr>
              <w:t>shouting</w:t>
            </w:r>
            <w:r w:rsidR="004C4BAA" w:rsidRPr="00930EA7">
              <w:rPr>
                <w:color w:val="000000" w:themeColor="text1"/>
                <w:sz w:val="32"/>
                <w:szCs w:val="32"/>
              </w:rPr>
              <w:t xml:space="preserve"> or swearing</w:t>
            </w:r>
            <w:r w:rsidRPr="00930EA7">
              <w:rPr>
                <w:color w:val="000000" w:themeColor="text1"/>
                <w:sz w:val="32"/>
                <w:szCs w:val="32"/>
              </w:rPr>
              <w:t xml:space="preserve"> at</w:t>
            </w:r>
            <w:r w:rsidR="009E7AA8" w:rsidRPr="00930EA7">
              <w:rPr>
                <w:color w:val="000000" w:themeColor="text1"/>
                <w:sz w:val="32"/>
                <w:szCs w:val="32"/>
              </w:rPr>
              <w:t xml:space="preserve"> them</w:t>
            </w:r>
          </w:p>
          <w:p w14:paraId="451734FB" w14:textId="2D245094" w:rsidR="00A81055" w:rsidRPr="00930EA7" w:rsidRDefault="00A81055" w:rsidP="004C4BAA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714" w:hanging="357"/>
              <w:contextualSpacing w:val="0"/>
              <w:rPr>
                <w:color w:val="000000" w:themeColor="text1"/>
                <w:sz w:val="32"/>
                <w:szCs w:val="32"/>
              </w:rPr>
            </w:pPr>
            <w:r w:rsidRPr="00930EA7">
              <w:rPr>
                <w:color w:val="000000" w:themeColor="text1"/>
                <w:sz w:val="32"/>
                <w:szCs w:val="32"/>
              </w:rPr>
              <w:t>threatening</w:t>
            </w:r>
            <w:r w:rsidR="004C4BAA" w:rsidRPr="00930EA7">
              <w:rPr>
                <w:color w:val="000000" w:themeColor="text1"/>
                <w:sz w:val="32"/>
                <w:szCs w:val="32"/>
              </w:rPr>
              <w:t xml:space="preserve"> or hurting</w:t>
            </w:r>
            <w:r w:rsidRPr="00930EA7">
              <w:rPr>
                <w:color w:val="000000" w:themeColor="text1"/>
                <w:sz w:val="32"/>
                <w:szCs w:val="32"/>
              </w:rPr>
              <w:t xml:space="preserve"> them</w:t>
            </w:r>
          </w:p>
          <w:p w14:paraId="587A04DE" w14:textId="5E17FEF8" w:rsidR="00A81055" w:rsidRPr="00A81055" w:rsidRDefault="00A81055" w:rsidP="00FD55F9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714" w:hanging="357"/>
              <w:contextualSpacing w:val="0"/>
              <w:rPr>
                <w:sz w:val="32"/>
                <w:szCs w:val="32"/>
              </w:rPr>
            </w:pPr>
            <w:r w:rsidRPr="00930EA7">
              <w:rPr>
                <w:color w:val="000000" w:themeColor="text1"/>
                <w:sz w:val="32"/>
                <w:szCs w:val="32"/>
              </w:rPr>
              <w:t>treating them unfairly</w:t>
            </w:r>
          </w:p>
        </w:tc>
      </w:tr>
    </w:tbl>
    <w:p w14:paraId="11729096" w14:textId="1F2BE0DE" w:rsidR="008B28DC" w:rsidRPr="00287A16" w:rsidRDefault="00AB3932" w:rsidP="00F77C73">
      <w:pPr>
        <w:pStyle w:val="Heading2"/>
        <w:spacing w:before="120" w:after="240" w:line="360" w:lineRule="auto"/>
      </w:pPr>
      <w:r>
        <w:lastRenderedPageBreak/>
        <w:t>Some smaller change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3EDDA6DD">
        <w:tc>
          <w:tcPr>
            <w:tcW w:w="3369" w:type="dxa"/>
          </w:tcPr>
          <w:p w14:paraId="732193B2" w14:textId="12F5BD7E" w:rsidR="008B28DC" w:rsidRPr="00F77C73" w:rsidRDefault="00FD55F9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5" behindDoc="0" locked="0" layoutInCell="1" allowOverlap="1" wp14:anchorId="78735540" wp14:editId="5E157BF1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1022</wp:posOffset>
                  </wp:positionV>
                  <wp:extent cx="2002155" cy="2002155"/>
                  <wp:effectExtent l="0" t="0" r="0" b="0"/>
                  <wp:wrapSquare wrapText="bothSides"/>
                  <wp:docPr id="1556028451" name="Picture 5" descr="2 swirling arrows with the word 'chang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028451" name="Picture 5" descr="2 swirling arrows with the word 'change'.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4EC80E3" w14:textId="039344A2" w:rsidR="008B28DC" w:rsidRPr="00F77C73" w:rsidRDefault="009E7AA8" w:rsidP="004C4BAA">
            <w:pPr>
              <w:spacing w:before="1080" w:after="2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re some smaller changes we would like to make too.</w:t>
            </w:r>
          </w:p>
        </w:tc>
      </w:tr>
      <w:tr w:rsidR="008B28DC" w:rsidRPr="00287A16" w14:paraId="4B975857" w14:textId="77777777" w:rsidTr="3EDDA6DD">
        <w:tc>
          <w:tcPr>
            <w:tcW w:w="3369" w:type="dxa"/>
          </w:tcPr>
          <w:p w14:paraId="158EE72E" w14:textId="4BE40986" w:rsidR="008B28DC" w:rsidRPr="00F77C73" w:rsidRDefault="00FD55F9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64E2656" wp14:editId="43C4559F">
                  <wp:extent cx="2002155" cy="2002155"/>
                  <wp:effectExtent l="0" t="0" r="0" b="0"/>
                  <wp:docPr id="1738616386" name="Picture 4" descr="A car parked in woodland with a tent fitted to its roo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616386" name="Picture 4" descr="A car parked in woodland with a tent fitted to its roof.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FCE6221" w14:textId="33D257DA" w:rsidR="008B28DC" w:rsidRPr="00F77C73" w:rsidRDefault="009E7AA8" w:rsidP="008C3B9A">
            <w:pPr>
              <w:spacing w:before="1080" w:after="15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example </w:t>
            </w:r>
            <w:r w:rsidR="00094C4A" w:rsidRPr="00930EA7">
              <w:rPr>
                <w:color w:val="000000" w:themeColor="text1"/>
                <w:sz w:val="32"/>
                <w:szCs w:val="32"/>
              </w:rPr>
              <w:t xml:space="preserve">we want to </w:t>
            </w:r>
            <w:r w:rsidR="00D27D93" w:rsidRPr="00930EA7">
              <w:rPr>
                <w:color w:val="000000" w:themeColor="text1"/>
                <w:sz w:val="32"/>
                <w:szCs w:val="32"/>
              </w:rPr>
              <w:t>include</w:t>
            </w:r>
            <w:r w:rsidRPr="00930EA7">
              <w:rPr>
                <w:color w:val="000000" w:themeColor="text1"/>
                <w:sz w:val="32"/>
                <w:szCs w:val="32"/>
              </w:rPr>
              <w:t xml:space="preserve"> roof top tents on vehicles</w:t>
            </w:r>
            <w:r w:rsidR="00D27D93" w:rsidRPr="00930EA7">
              <w:rPr>
                <w:color w:val="000000" w:themeColor="text1"/>
                <w:sz w:val="32"/>
                <w:szCs w:val="32"/>
              </w:rPr>
              <w:t xml:space="preserve"> in our </w:t>
            </w:r>
            <w:r w:rsidR="00583E8A" w:rsidRPr="00930EA7">
              <w:rPr>
                <w:color w:val="000000" w:themeColor="text1"/>
                <w:sz w:val="32"/>
                <w:szCs w:val="32"/>
              </w:rPr>
              <w:t xml:space="preserve">camping </w:t>
            </w:r>
            <w:r w:rsidR="00D27D93" w:rsidRPr="00930EA7">
              <w:rPr>
                <w:color w:val="000000" w:themeColor="text1"/>
                <w:sz w:val="32"/>
                <w:szCs w:val="32"/>
              </w:rPr>
              <w:t>byelaws</w:t>
            </w:r>
            <w:r w:rsidRPr="00930EA7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8B28DC" w:rsidRPr="00287A16" w14:paraId="1C4F4E5C" w14:textId="77777777" w:rsidTr="3EDDA6DD">
        <w:tc>
          <w:tcPr>
            <w:tcW w:w="3369" w:type="dxa"/>
          </w:tcPr>
          <w:p w14:paraId="0824DEF8" w14:textId="5F8C7338" w:rsidR="008B28DC" w:rsidRPr="00F77C73" w:rsidRDefault="00AE5396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6" behindDoc="0" locked="0" layoutInCell="1" allowOverlap="1" wp14:anchorId="2A2D2780" wp14:editId="454D5BB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2420</wp:posOffset>
                  </wp:positionV>
                  <wp:extent cx="2002155" cy="2002155"/>
                  <wp:effectExtent l="0" t="0" r="0" b="0"/>
                  <wp:wrapSquare wrapText="bothSides"/>
                  <wp:docPr id="2001324863" name="Picture 6" descr="The website for Loch Lomond and The Trossachs National Park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24863" name="Picture 6" descr="The website for Loch Lomond and The Trossachs National Park on a computer screen.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F613BC9" w14:textId="77777777" w:rsidR="00067245" w:rsidRDefault="009E7AA8" w:rsidP="00067245">
            <w:pPr>
              <w:spacing w:before="840" w:after="120" w:line="360" w:lineRule="auto"/>
              <w:rPr>
                <w:sz w:val="32"/>
                <w:szCs w:val="32"/>
              </w:rPr>
            </w:pPr>
            <w:r w:rsidRPr="3EDDA6DD">
              <w:rPr>
                <w:sz w:val="32"/>
                <w:szCs w:val="32"/>
              </w:rPr>
              <w:t>If you want to find out more about these smaller changes, you can click on our web</w:t>
            </w:r>
            <w:r w:rsidR="007D17A1" w:rsidRPr="3EDDA6DD">
              <w:rPr>
                <w:sz w:val="32"/>
                <w:szCs w:val="32"/>
              </w:rPr>
              <w:t>site</w:t>
            </w:r>
            <w:r w:rsidRPr="3EDDA6DD">
              <w:rPr>
                <w:sz w:val="32"/>
                <w:szCs w:val="32"/>
              </w:rPr>
              <w:t>:</w:t>
            </w:r>
            <w:r w:rsidR="007D17A1" w:rsidRPr="3EDDA6DD">
              <w:rPr>
                <w:sz w:val="32"/>
                <w:szCs w:val="32"/>
              </w:rPr>
              <w:t xml:space="preserve"> </w:t>
            </w:r>
            <w:hyperlink r:id="rId53">
              <w:r w:rsidR="007D17A1" w:rsidRPr="3EDDA6DD">
                <w:rPr>
                  <w:rStyle w:val="Hyperlink"/>
                  <w:sz w:val="32"/>
                  <w:szCs w:val="32"/>
                </w:rPr>
                <w:t>lochlomond-trossachs.org/</w:t>
              </w:r>
              <w:proofErr w:type="spellStart"/>
              <w:r w:rsidR="2EE8F828" w:rsidRPr="3EDDA6DD">
                <w:rPr>
                  <w:rStyle w:val="Hyperlink"/>
                  <w:sz w:val="32"/>
                  <w:szCs w:val="32"/>
                </w:rPr>
                <w:t>haveyoursay</w:t>
              </w:r>
            </w:hyperlink>
            <w:proofErr w:type="spellEnd"/>
          </w:p>
          <w:p w14:paraId="23C3743F" w14:textId="0AFFB8CD" w:rsidR="008B28DC" w:rsidRPr="00F77C73" w:rsidRDefault="009E7AA8" w:rsidP="00067245">
            <w:pPr>
              <w:spacing w:before="840" w:after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not in Easy Read.</w:t>
            </w:r>
          </w:p>
        </w:tc>
      </w:tr>
    </w:tbl>
    <w:p w14:paraId="409046F5" w14:textId="44135784" w:rsidR="004663B9" w:rsidRPr="00513542" w:rsidRDefault="00AB3932" w:rsidP="00583E8A">
      <w:pPr>
        <w:pStyle w:val="Heading2"/>
        <w:spacing w:before="120" w:after="1200" w:line="360" w:lineRule="auto"/>
        <w:rPr>
          <w:color w:val="EE0000"/>
          <w:sz w:val="28"/>
          <w:szCs w:val="28"/>
        </w:rPr>
      </w:pPr>
      <w:r>
        <w:lastRenderedPageBreak/>
        <w:t>Our questions for you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32"/>
        <w:gridCol w:w="3133"/>
      </w:tblGrid>
      <w:tr w:rsidR="004663B9" w:rsidRPr="00287A16" w14:paraId="4E303136" w14:textId="77777777" w:rsidTr="00832497">
        <w:tc>
          <w:tcPr>
            <w:tcW w:w="3369" w:type="dxa"/>
          </w:tcPr>
          <w:p w14:paraId="79FEF746" w14:textId="2959CE2A" w:rsidR="004663B9" w:rsidRPr="00F77C73" w:rsidRDefault="0083249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7" behindDoc="0" locked="0" layoutInCell="1" allowOverlap="1" wp14:anchorId="7546F660" wp14:editId="6B3E04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3242</wp:posOffset>
                  </wp:positionV>
                  <wp:extent cx="2002155" cy="2002155"/>
                  <wp:effectExtent l="0" t="0" r="0" b="0"/>
                  <wp:wrapSquare wrapText="bothSides"/>
                  <wp:docPr id="417773137" name="Picture 8" descr="A man thinking with a green tick and a red cross in his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73137" name="Picture 8" descr="A man thinking with a green tick and a red cross in his thought bubble.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</w:tcPr>
          <w:p w14:paraId="685481CF" w14:textId="77777777" w:rsidR="00741E7D" w:rsidRDefault="00741E7D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o know what you think about these changes to the camping </w:t>
            </w:r>
            <w:r w:rsidR="001835F5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yelaws for Loch Lomond and The Trossachs National Park.</w:t>
            </w:r>
          </w:p>
          <w:p w14:paraId="3A905596" w14:textId="0D04BE11" w:rsidR="00832497" w:rsidRPr="00F77C73" w:rsidRDefault="00832497" w:rsidP="00583E8A">
            <w:pPr>
              <w:spacing w:before="360" w:after="25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answer these questions in 3 ways.</w:t>
            </w:r>
          </w:p>
        </w:tc>
      </w:tr>
      <w:tr w:rsidR="004663B9" w:rsidRPr="00287A16" w14:paraId="60F967D1" w14:textId="77777777" w:rsidTr="00832497">
        <w:tc>
          <w:tcPr>
            <w:tcW w:w="3369" w:type="dxa"/>
          </w:tcPr>
          <w:p w14:paraId="6DF560D7" w14:textId="5D6E6A02" w:rsidR="004663B9" w:rsidRPr="00F77C73" w:rsidRDefault="0083249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8" behindDoc="0" locked="0" layoutInCell="1" allowOverlap="1" wp14:anchorId="6FE5B1DB" wp14:editId="5772D40E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1380</wp:posOffset>
                  </wp:positionV>
                  <wp:extent cx="2002155" cy="2002155"/>
                  <wp:effectExtent l="0" t="0" r="0" b="0"/>
                  <wp:wrapSquare wrapText="bothSides"/>
                  <wp:docPr id="1051487833" name="Picture 7" descr="A printer, a number 1 and a hand holding a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87833" name="Picture 7" descr="A printer, a number 1 and a hand holding a pen.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</w:tcPr>
          <w:p w14:paraId="7E0897C8" w14:textId="77777777" w:rsidR="004663B9" w:rsidRDefault="00741E7D" w:rsidP="00FB4B6A">
            <w:pPr>
              <w:spacing w:before="360" w:after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You can print out the questions and write your answers.</w:t>
            </w:r>
          </w:p>
          <w:p w14:paraId="4B7BA1C2" w14:textId="0FFE5CCA" w:rsidR="00741E7D" w:rsidRPr="00F77C73" w:rsidRDefault="00741E7D" w:rsidP="005D6CA3">
            <w:pPr>
              <w:spacing w:after="108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the Enter button to grow the answer spaces before you print.</w:t>
            </w:r>
          </w:p>
        </w:tc>
      </w:tr>
      <w:tr w:rsidR="00AC75CD" w:rsidRPr="00287A16" w14:paraId="7B2F372B" w14:textId="77777777" w:rsidTr="00832497">
        <w:tc>
          <w:tcPr>
            <w:tcW w:w="3369" w:type="dxa"/>
          </w:tcPr>
          <w:p w14:paraId="732DC598" w14:textId="1387B3CE" w:rsidR="00AC75CD" w:rsidRPr="00F77C73" w:rsidRDefault="0083249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79" behindDoc="0" locked="0" layoutInCell="1" allowOverlap="1" wp14:anchorId="58098F6C" wp14:editId="781BA4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1031</wp:posOffset>
                  </wp:positionV>
                  <wp:extent cx="2002155" cy="2002155"/>
                  <wp:effectExtent l="0" t="0" r="0" b="0"/>
                  <wp:wrapSquare wrapText="bothSides"/>
                  <wp:docPr id="907360852" name="Picture 9" descr="An easy read form on a laptop screen, a number 2 and a tick in a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60852" name="Picture 9" descr="An easy read form on a laptop screen, a number 2 and a tick in a box.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</w:tcPr>
          <w:p w14:paraId="67FB246C" w14:textId="6787E3CA" w:rsidR="00AC75CD" w:rsidRDefault="00741E7D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You can type </w:t>
            </w:r>
            <w:r w:rsidR="00140411">
              <w:rPr>
                <w:sz w:val="32"/>
                <w:szCs w:val="32"/>
              </w:rPr>
              <w:t xml:space="preserve">into </w:t>
            </w:r>
            <w:r>
              <w:rPr>
                <w:sz w:val="32"/>
                <w:szCs w:val="32"/>
              </w:rPr>
              <w:t>the answer spaces</w:t>
            </w:r>
            <w:r w:rsidR="00140411">
              <w:rPr>
                <w:sz w:val="32"/>
                <w:szCs w:val="32"/>
              </w:rPr>
              <w:t xml:space="preserve"> in this document</w:t>
            </w:r>
            <w:r>
              <w:rPr>
                <w:sz w:val="32"/>
                <w:szCs w:val="32"/>
              </w:rPr>
              <w:t>.</w:t>
            </w:r>
          </w:p>
          <w:p w14:paraId="0660A20B" w14:textId="77777777" w:rsidR="00583F47" w:rsidRDefault="00741E7D" w:rsidP="0048639B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</w:t>
            </w:r>
            <w:r w:rsidR="00140411">
              <w:rPr>
                <w:sz w:val="32"/>
                <w:szCs w:val="32"/>
              </w:rPr>
              <w:t xml:space="preserve"> spaces </w:t>
            </w:r>
            <w:r>
              <w:rPr>
                <w:sz w:val="32"/>
                <w:szCs w:val="32"/>
              </w:rPr>
              <w:t>will grow as you type.</w:t>
            </w:r>
          </w:p>
          <w:p w14:paraId="1A2E4291" w14:textId="4AD193A5" w:rsidR="00832497" w:rsidRDefault="00832497" w:rsidP="00832497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tick a box you can tap and a tick will appear.</w:t>
            </w:r>
          </w:p>
          <w:p w14:paraId="3E025978" w14:textId="4826F914" w:rsidR="00832497" w:rsidRPr="00F77C73" w:rsidRDefault="00832497" w:rsidP="0048639B">
            <w:pPr>
              <w:spacing w:before="240" w:after="7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change your mind, tap again and the tick will go.</w:t>
            </w:r>
          </w:p>
        </w:tc>
      </w:tr>
      <w:tr w:rsidR="00AC75CD" w:rsidRPr="00287A16" w14:paraId="258FEFAE" w14:textId="77777777" w:rsidTr="00B45A4B">
        <w:tc>
          <w:tcPr>
            <w:tcW w:w="3369" w:type="dxa"/>
          </w:tcPr>
          <w:p w14:paraId="756A0A3C" w14:textId="7877C0CC" w:rsidR="00AC75CD" w:rsidRPr="00F77C73" w:rsidRDefault="00832497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0" behindDoc="0" locked="0" layoutInCell="1" allowOverlap="1" wp14:anchorId="252C44E7" wp14:editId="6B27FC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6784</wp:posOffset>
                  </wp:positionV>
                  <wp:extent cx="2002155" cy="2002155"/>
                  <wp:effectExtent l="0" t="0" r="0" b="0"/>
                  <wp:wrapSquare wrapText="bothSides"/>
                  <wp:docPr id="1702441049" name="Picture 10" descr="The website, number 3 and a crossed out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41049" name="Picture 10" descr="The website, number 3 and a crossed out Easy Read document.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</w:tcPr>
          <w:p w14:paraId="6B289B9B" w14:textId="437323D6" w:rsidR="0048639B" w:rsidRDefault="00741E7D" w:rsidP="007D17A1">
            <w:pPr>
              <w:spacing w:before="240" w:after="6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You can answer online on our webpage:</w:t>
            </w:r>
            <w:r w:rsidR="007D17A1">
              <w:rPr>
                <w:sz w:val="32"/>
                <w:szCs w:val="32"/>
              </w:rPr>
              <w:t xml:space="preserve"> </w:t>
            </w:r>
            <w:hyperlink r:id="rId58" w:history="1">
              <w:r w:rsidR="007D17A1">
                <w:rPr>
                  <w:rStyle w:val="Hyperlink"/>
                  <w:sz w:val="32"/>
                  <w:szCs w:val="32"/>
                </w:rPr>
                <w:t>lochlomond-trossachs.org/</w:t>
              </w:r>
              <w:proofErr w:type="spellStart"/>
              <w:r w:rsidR="007D17A1">
                <w:rPr>
                  <w:rStyle w:val="Hyperlink"/>
                  <w:sz w:val="32"/>
                  <w:szCs w:val="32"/>
                </w:rPr>
                <w:t>haveyoursay</w:t>
              </w:r>
              <w:proofErr w:type="spellEnd"/>
            </w:hyperlink>
          </w:p>
          <w:p w14:paraId="0017A134" w14:textId="0253FD49" w:rsidR="00AC75CD" w:rsidRPr="00F77C73" w:rsidRDefault="00741E7D" w:rsidP="0048639B">
            <w:pPr>
              <w:spacing w:before="120" w:after="120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not </w:t>
            </w:r>
            <w:r w:rsidR="00DF445E">
              <w:rPr>
                <w:sz w:val="32"/>
                <w:szCs w:val="32"/>
              </w:rPr>
              <w:t>in</w:t>
            </w:r>
            <w:r>
              <w:rPr>
                <w:sz w:val="32"/>
                <w:szCs w:val="32"/>
              </w:rPr>
              <w:t xml:space="preserve"> Easy Read and the question numbers will look different.</w:t>
            </w:r>
          </w:p>
        </w:tc>
      </w:tr>
      <w:tr w:rsidR="006E4514" w:rsidRPr="00287A16" w14:paraId="3C0AD006" w14:textId="77777777" w:rsidTr="00E87469">
        <w:tc>
          <w:tcPr>
            <w:tcW w:w="3369" w:type="dxa"/>
          </w:tcPr>
          <w:p w14:paraId="0C68EE06" w14:textId="4674F99D" w:rsidR="006E4514" w:rsidRPr="00F77C73" w:rsidRDefault="00B45A4B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098DA26" wp14:editId="7350505D">
                  <wp:extent cx="2002155" cy="2002155"/>
                  <wp:effectExtent l="0" t="0" r="0" b="0"/>
                  <wp:docPr id="1463309574" name="Picture 11" descr="A thinking woman and a tick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09574" name="Picture 11" descr="A thinking woman and a tick box.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08010A1" w14:textId="246383DC" w:rsidR="006E4514" w:rsidRDefault="006E4514" w:rsidP="00B45A4B">
            <w:pPr>
              <w:spacing w:before="8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o not have to answer all the questions if you do not want to.</w:t>
            </w:r>
          </w:p>
        </w:tc>
      </w:tr>
      <w:tr w:rsidR="00AC75CD" w:rsidRPr="00287A16" w14:paraId="5214F287" w14:textId="77777777" w:rsidTr="00E87469">
        <w:tc>
          <w:tcPr>
            <w:tcW w:w="3369" w:type="dxa"/>
          </w:tcPr>
          <w:p w14:paraId="2462DD45" w14:textId="3749A2C2" w:rsidR="00AC75CD" w:rsidRPr="00F77C73" w:rsidRDefault="00E87469" w:rsidP="00F77C73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81" behindDoc="0" locked="0" layoutInCell="1" allowOverlap="1" wp14:anchorId="1EF5B48F" wp14:editId="5B8408BE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1090749919" name="Picture 12" descr="A barbecue raised off the 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49919" name="Picture 12" descr="A barbecue raised off the ground.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</w:tcPr>
          <w:p w14:paraId="62844D49" w14:textId="757A0652" w:rsidR="00AA63FC" w:rsidRPr="00AA63FC" w:rsidRDefault="00AA63FC" w:rsidP="00741E7D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AA63FC">
              <w:rPr>
                <w:b/>
                <w:bCs/>
                <w:sz w:val="36"/>
                <w:szCs w:val="36"/>
              </w:rPr>
              <w:t xml:space="preserve">Question </w:t>
            </w:r>
            <w:r w:rsidR="00741E7D" w:rsidRPr="00AA63FC">
              <w:rPr>
                <w:b/>
                <w:bCs/>
                <w:sz w:val="36"/>
                <w:szCs w:val="36"/>
              </w:rPr>
              <w:t>1</w:t>
            </w:r>
          </w:p>
          <w:p w14:paraId="12D75A83" w14:textId="4A630168" w:rsidR="00741E7D" w:rsidRDefault="00741E7D" w:rsidP="0048639B">
            <w:pPr>
              <w:spacing w:before="240" w:after="240" w:line="360" w:lineRule="auto"/>
              <w:rPr>
                <w:b/>
                <w:bCs/>
                <w:sz w:val="36"/>
                <w:szCs w:val="36"/>
              </w:rPr>
            </w:pPr>
            <w:r w:rsidRPr="00AA63FC">
              <w:rPr>
                <w:b/>
                <w:bCs/>
                <w:sz w:val="36"/>
                <w:szCs w:val="36"/>
              </w:rPr>
              <w:t xml:space="preserve">Do you agree with </w:t>
            </w:r>
            <w:r w:rsidR="00AA63FC" w:rsidRPr="00AA63FC">
              <w:rPr>
                <w:b/>
                <w:bCs/>
                <w:sz w:val="36"/>
                <w:szCs w:val="36"/>
              </w:rPr>
              <w:t>chang</w:t>
            </w:r>
            <w:r w:rsidR="00AA63FC">
              <w:rPr>
                <w:b/>
                <w:bCs/>
                <w:sz w:val="36"/>
                <w:szCs w:val="36"/>
              </w:rPr>
              <w:t>ing</w:t>
            </w:r>
            <w:r w:rsidR="00AA63FC" w:rsidRPr="00AA63FC">
              <w:rPr>
                <w:b/>
                <w:bCs/>
                <w:sz w:val="36"/>
                <w:szCs w:val="36"/>
              </w:rPr>
              <w:t xml:space="preserve"> the </w:t>
            </w:r>
            <w:r w:rsidR="001835F5">
              <w:rPr>
                <w:b/>
                <w:bCs/>
                <w:sz w:val="36"/>
                <w:szCs w:val="36"/>
              </w:rPr>
              <w:t>camping b</w:t>
            </w:r>
            <w:r w:rsidR="00AA63FC" w:rsidRPr="00AA63FC">
              <w:rPr>
                <w:b/>
                <w:bCs/>
                <w:sz w:val="36"/>
                <w:szCs w:val="36"/>
              </w:rPr>
              <w:t>yelaw about fires and barbecues?</w:t>
            </w:r>
          </w:p>
          <w:p w14:paraId="7FCF62F9" w14:textId="1A58F906" w:rsidR="00FB4B6A" w:rsidRPr="00FB4B6A" w:rsidRDefault="00FB4B6A" w:rsidP="005D6CA3">
            <w:pPr>
              <w:spacing w:after="9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ck 1 box.</w:t>
            </w:r>
          </w:p>
        </w:tc>
      </w:tr>
      <w:tr w:rsidR="00FB4B6A" w:rsidRPr="00287A16" w14:paraId="7812E180" w14:textId="77777777" w:rsidTr="00E87469">
        <w:trPr>
          <w:trHeight w:val="345"/>
        </w:trPr>
        <w:tc>
          <w:tcPr>
            <w:tcW w:w="3369" w:type="dxa"/>
          </w:tcPr>
          <w:p w14:paraId="2E5449E2" w14:textId="04DAB4A7" w:rsidR="00FB4B6A" w:rsidRPr="00F77C73" w:rsidRDefault="00FB4B6A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0" locked="0" layoutInCell="1" allowOverlap="1" wp14:anchorId="48347986" wp14:editId="1874FFBF">
                  <wp:simplePos x="0" y="0"/>
                  <wp:positionH relativeFrom="column">
                    <wp:posOffset>270731</wp:posOffset>
                  </wp:positionH>
                  <wp:positionV relativeFrom="paragraph">
                    <wp:posOffset>72749</wp:posOffset>
                  </wp:positionV>
                  <wp:extent cx="1418590" cy="1418590"/>
                  <wp:effectExtent l="0" t="0" r="0" b="0"/>
                  <wp:wrapSquare wrapText="bothSides"/>
                  <wp:docPr id="136074265" name="Picture 26" descr="A white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74265" name="Picture 26" descr="A white tick in a green circle.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14:paraId="44AC0678" w14:textId="31616465" w:rsidR="00FB4B6A" w:rsidRPr="00F77C73" w:rsidRDefault="00FB4B6A" w:rsidP="00A26330">
            <w:pPr>
              <w:spacing w:before="960" w:after="19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I agree.</w:t>
            </w:r>
          </w:p>
        </w:tc>
        <w:tc>
          <w:tcPr>
            <w:tcW w:w="3133" w:type="dxa"/>
          </w:tcPr>
          <w:sdt>
            <w:sdtPr>
              <w:rPr>
                <w:b/>
                <w:bCs/>
                <w:sz w:val="48"/>
                <w:szCs w:val="48"/>
              </w:rPr>
              <w:id w:val="-1028639758"/>
              <w14:checkbox>
                <w14:checked w14:val="0"/>
                <w14:checkedState w14:val="0050" w14:font="Arial Nova Light"/>
                <w14:uncheckedState w14:val="2610" w14:font="MS Gothic"/>
              </w14:checkbox>
            </w:sdtPr>
            <w:sdtContent>
              <w:p w14:paraId="72A326C2" w14:textId="29D4B5FF" w:rsidR="00FB4B6A" w:rsidRPr="00F77C73" w:rsidRDefault="0048639B" w:rsidP="0048639B">
                <w:pPr>
                  <w:pStyle w:val="ListParagraph"/>
                  <w:spacing w:before="840" w:line="360" w:lineRule="auto"/>
                  <w:ind w:left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B4B6A" w:rsidRPr="00287A16" w14:paraId="4A99424D" w14:textId="77777777" w:rsidTr="00E87469">
        <w:trPr>
          <w:trHeight w:val="344"/>
        </w:trPr>
        <w:tc>
          <w:tcPr>
            <w:tcW w:w="3369" w:type="dxa"/>
          </w:tcPr>
          <w:p w14:paraId="1B675FBD" w14:textId="22058983" w:rsidR="00FB4B6A" w:rsidRPr="00F77C73" w:rsidRDefault="00FB4B6A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1" locked="0" layoutInCell="1" allowOverlap="1" wp14:anchorId="2DD9C1E9" wp14:editId="723C9034">
                  <wp:simplePos x="0" y="0"/>
                  <wp:positionH relativeFrom="column">
                    <wp:posOffset>275645</wp:posOffset>
                  </wp:positionH>
                  <wp:positionV relativeFrom="paragraph">
                    <wp:posOffset>50800</wp:posOffset>
                  </wp:positionV>
                  <wp:extent cx="1414145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41" y="21241"/>
                      <wp:lineTo x="21241" y="0"/>
                      <wp:lineTo x="0" y="0"/>
                    </wp:wrapPolygon>
                  </wp:wrapTight>
                  <wp:docPr id="422005110" name="Picture 27" descr="A white cross in a red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05110" name="Picture 27" descr="A white cross in a red box.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14:paraId="37285C5A" w14:textId="2AABF5A6" w:rsidR="00FB4B6A" w:rsidRPr="00F77C73" w:rsidRDefault="00FB4B6A" w:rsidP="0048639B">
            <w:pPr>
              <w:spacing w:before="9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I do not agree.</w:t>
            </w:r>
          </w:p>
        </w:tc>
        <w:tc>
          <w:tcPr>
            <w:tcW w:w="3133" w:type="dxa"/>
          </w:tcPr>
          <w:sdt>
            <w:sdtPr>
              <w:rPr>
                <w:b/>
                <w:bCs/>
                <w:sz w:val="48"/>
                <w:szCs w:val="48"/>
              </w:rPr>
              <w:id w:val="-579206638"/>
              <w14:checkbox>
                <w14:checked w14:val="0"/>
                <w14:checkedState w14:val="0050" w14:font="Arial Nova Light"/>
                <w14:uncheckedState w14:val="2610" w14:font="MS Gothic"/>
              </w14:checkbox>
            </w:sdtPr>
            <w:sdtContent>
              <w:p w14:paraId="67D0A6BB" w14:textId="4E9F8D15" w:rsidR="00FB4B6A" w:rsidRPr="00F77C73" w:rsidRDefault="005D6CA3" w:rsidP="0048639B">
                <w:pPr>
                  <w:pStyle w:val="ListParagraph"/>
                  <w:spacing w:before="840" w:line="360" w:lineRule="auto"/>
                  <w:ind w:left="0"/>
                  <w:contextualSpacing w:val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B4B6A" w:rsidRPr="00287A16" w14:paraId="750C9D00" w14:textId="77777777" w:rsidTr="00E87469">
        <w:tc>
          <w:tcPr>
            <w:tcW w:w="3369" w:type="dxa"/>
          </w:tcPr>
          <w:p w14:paraId="4654B4E2" w14:textId="728BE5B9" w:rsidR="00FB4B6A" w:rsidRPr="00F77C73" w:rsidRDefault="00E87469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82" behindDoc="0" locked="0" layoutInCell="1" allowOverlap="1" wp14:anchorId="7BF8EBD4" wp14:editId="39C5BEFC">
                  <wp:simplePos x="0" y="0"/>
                  <wp:positionH relativeFrom="column">
                    <wp:posOffset>-1019</wp:posOffset>
                  </wp:positionH>
                  <wp:positionV relativeFrom="paragraph">
                    <wp:posOffset>3062</wp:posOffset>
                  </wp:positionV>
                  <wp:extent cx="2002155" cy="2002155"/>
                  <wp:effectExtent l="0" t="0" r="0" b="0"/>
                  <wp:wrapSquare wrapText="bothSides"/>
                  <wp:docPr id="433018018" name="Picture 13" descr="A Ranger wearing his lime green staff jac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18018" name="Picture 13" descr="A Ranger wearing his lime green staff jacket.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</w:tcPr>
          <w:p w14:paraId="6DB37463" w14:textId="542665FA" w:rsidR="00FB4B6A" w:rsidRPr="00AA63FC" w:rsidRDefault="00FB4B6A" w:rsidP="00FB4B6A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AA63FC">
              <w:rPr>
                <w:b/>
                <w:bCs/>
                <w:sz w:val="36"/>
                <w:szCs w:val="36"/>
              </w:rPr>
              <w:t xml:space="preserve">Question 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  <w:p w14:paraId="132EAF3F" w14:textId="1F4D140E" w:rsidR="00FB4B6A" w:rsidRDefault="00FB4B6A" w:rsidP="0048639B">
            <w:pPr>
              <w:spacing w:before="240" w:after="360" w:line="360" w:lineRule="auto"/>
              <w:rPr>
                <w:b/>
                <w:bCs/>
                <w:sz w:val="36"/>
                <w:szCs w:val="36"/>
              </w:rPr>
            </w:pPr>
            <w:r w:rsidRPr="00AA63FC">
              <w:rPr>
                <w:b/>
                <w:bCs/>
                <w:sz w:val="36"/>
                <w:szCs w:val="36"/>
              </w:rPr>
              <w:t>Do you agree with chang</w:t>
            </w:r>
            <w:r>
              <w:rPr>
                <w:b/>
                <w:bCs/>
                <w:sz w:val="36"/>
                <w:szCs w:val="36"/>
              </w:rPr>
              <w:t>ing</w:t>
            </w:r>
            <w:r w:rsidRPr="00AA63FC">
              <w:rPr>
                <w:b/>
                <w:bCs/>
                <w:sz w:val="36"/>
                <w:szCs w:val="36"/>
              </w:rPr>
              <w:t xml:space="preserve"> the </w:t>
            </w:r>
            <w:r w:rsidR="001835F5">
              <w:rPr>
                <w:b/>
                <w:bCs/>
                <w:sz w:val="36"/>
                <w:szCs w:val="36"/>
              </w:rPr>
              <w:t>camping b</w:t>
            </w:r>
            <w:r w:rsidRPr="00AA63FC">
              <w:rPr>
                <w:b/>
                <w:bCs/>
                <w:sz w:val="36"/>
                <w:szCs w:val="36"/>
              </w:rPr>
              <w:t xml:space="preserve">yelaw </w:t>
            </w:r>
            <w:r>
              <w:rPr>
                <w:b/>
                <w:bCs/>
                <w:sz w:val="36"/>
                <w:szCs w:val="36"/>
              </w:rPr>
              <w:t>about keeping our staff safe</w:t>
            </w:r>
            <w:r w:rsidRPr="00AA63FC">
              <w:rPr>
                <w:b/>
                <w:bCs/>
                <w:sz w:val="36"/>
                <w:szCs w:val="36"/>
              </w:rPr>
              <w:t>?</w:t>
            </w:r>
          </w:p>
          <w:p w14:paraId="3AAC0A1C" w14:textId="4410D140" w:rsidR="00FB4B6A" w:rsidRPr="00FB4B6A" w:rsidRDefault="00FB4B6A" w:rsidP="005D6CA3">
            <w:pPr>
              <w:spacing w:after="8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ck 1 box.</w:t>
            </w:r>
          </w:p>
        </w:tc>
      </w:tr>
      <w:tr w:rsidR="00FB4B6A" w:rsidRPr="00287A16" w14:paraId="14DE65B3" w14:textId="77777777" w:rsidTr="00E87469">
        <w:trPr>
          <w:trHeight w:val="345"/>
        </w:trPr>
        <w:tc>
          <w:tcPr>
            <w:tcW w:w="3369" w:type="dxa"/>
          </w:tcPr>
          <w:p w14:paraId="12B19D94" w14:textId="0171FA63" w:rsidR="00FB4B6A" w:rsidRPr="00F77C73" w:rsidRDefault="00FB4B6A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3" behindDoc="0" locked="0" layoutInCell="1" allowOverlap="1" wp14:anchorId="0C9F596C" wp14:editId="3833E42F">
                  <wp:simplePos x="0" y="0"/>
                  <wp:positionH relativeFrom="column">
                    <wp:posOffset>270731</wp:posOffset>
                  </wp:positionH>
                  <wp:positionV relativeFrom="paragraph">
                    <wp:posOffset>72749</wp:posOffset>
                  </wp:positionV>
                  <wp:extent cx="1418590" cy="1418590"/>
                  <wp:effectExtent l="0" t="0" r="0" b="0"/>
                  <wp:wrapSquare wrapText="bothSides"/>
                  <wp:docPr id="856456271" name="Picture 26" descr="A white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74265" name="Picture 26" descr="A white tick in a green circle.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14:paraId="2B0116B6" w14:textId="3257A60D" w:rsidR="00FB4B6A" w:rsidRPr="00F77C73" w:rsidRDefault="00FB4B6A" w:rsidP="00FB4B6A">
            <w:pPr>
              <w:spacing w:before="9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I agree.</w:t>
            </w:r>
          </w:p>
        </w:tc>
        <w:tc>
          <w:tcPr>
            <w:tcW w:w="3133" w:type="dxa"/>
          </w:tcPr>
          <w:sdt>
            <w:sdtPr>
              <w:rPr>
                <w:b/>
                <w:bCs/>
                <w:sz w:val="48"/>
                <w:szCs w:val="48"/>
              </w:rPr>
              <w:id w:val="-2038112185"/>
              <w14:checkbox>
                <w14:checked w14:val="0"/>
                <w14:checkedState w14:val="0050" w14:font="Arial Nova Light"/>
                <w14:uncheckedState w14:val="2610" w14:font="MS Gothic"/>
              </w14:checkbox>
            </w:sdtPr>
            <w:sdtContent>
              <w:p w14:paraId="42F6E5E5" w14:textId="3718C445" w:rsidR="00FB4B6A" w:rsidRPr="00F77C73" w:rsidRDefault="00FB4B6A" w:rsidP="00521885">
                <w:pPr>
                  <w:spacing w:before="820" w:line="360" w:lineRule="auto"/>
                  <w:rPr>
                    <w:sz w:val="32"/>
                    <w:szCs w:val="32"/>
                  </w:rPr>
                </w:pPr>
                <w:r w:rsidRPr="00414070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B4B6A" w:rsidRPr="00287A16" w14:paraId="39E3FE2E" w14:textId="77777777" w:rsidTr="00E87469">
        <w:trPr>
          <w:trHeight w:val="344"/>
        </w:trPr>
        <w:tc>
          <w:tcPr>
            <w:tcW w:w="3369" w:type="dxa"/>
          </w:tcPr>
          <w:p w14:paraId="460F43B8" w14:textId="29C94CD0" w:rsidR="00FB4B6A" w:rsidRPr="00F77C73" w:rsidRDefault="00FB4B6A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1" locked="0" layoutInCell="1" allowOverlap="1" wp14:anchorId="2BFE7D27" wp14:editId="52C3AF9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48920</wp:posOffset>
                  </wp:positionV>
                  <wp:extent cx="1414145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41" y="21241"/>
                      <wp:lineTo x="21241" y="0"/>
                      <wp:lineTo x="0" y="0"/>
                    </wp:wrapPolygon>
                  </wp:wrapTight>
                  <wp:docPr id="591422410" name="Picture 27" descr="A white cross in a red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05110" name="Picture 27" descr="A white cross in a red box.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</w:tcPr>
          <w:p w14:paraId="68122EE2" w14:textId="7104AD35" w:rsidR="00FB4B6A" w:rsidRPr="00F77C73" w:rsidRDefault="00FB4B6A" w:rsidP="00583E8A">
            <w:pPr>
              <w:spacing w:before="9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I do not agree.</w:t>
            </w:r>
          </w:p>
        </w:tc>
        <w:tc>
          <w:tcPr>
            <w:tcW w:w="3133" w:type="dxa"/>
          </w:tcPr>
          <w:sdt>
            <w:sdtPr>
              <w:rPr>
                <w:b/>
                <w:bCs/>
                <w:sz w:val="48"/>
                <w:szCs w:val="48"/>
              </w:rPr>
              <w:id w:val="1868183748"/>
              <w14:checkbox>
                <w14:checked w14:val="0"/>
                <w14:checkedState w14:val="0050" w14:font="Arial Nova Light"/>
                <w14:uncheckedState w14:val="2610" w14:font="MS Gothic"/>
              </w14:checkbox>
            </w:sdtPr>
            <w:sdtContent>
              <w:p w14:paraId="52A5B37F" w14:textId="73A59F85" w:rsidR="00FB4B6A" w:rsidRPr="00F77C73" w:rsidRDefault="00FB4B6A" w:rsidP="0048639B">
                <w:pPr>
                  <w:spacing w:before="840" w:line="360" w:lineRule="auto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</w:tbl>
    <w:p w14:paraId="70ADA0B9" w14:textId="77777777" w:rsidR="005D6CA3" w:rsidRDefault="005D6CA3">
      <w:r>
        <w:br w:type="page"/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FB4B6A" w:rsidRPr="00287A16" w14:paraId="0BC4BF58" w14:textId="77777777" w:rsidTr="005D6CA3">
        <w:tc>
          <w:tcPr>
            <w:tcW w:w="3369" w:type="dxa"/>
            <w:tcBorders>
              <w:bottom w:val="single" w:sz="4" w:space="0" w:color="auto"/>
            </w:tcBorders>
          </w:tcPr>
          <w:p w14:paraId="5A77B1E9" w14:textId="23319BE5" w:rsidR="00FB4B6A" w:rsidRPr="00F77C73" w:rsidRDefault="005D6CA3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89" behindDoc="0" locked="0" layoutInCell="1" allowOverlap="1" wp14:anchorId="413659E3" wp14:editId="26598157">
                      <wp:simplePos x="0" y="0"/>
                      <wp:positionH relativeFrom="column">
                        <wp:posOffset>-394</wp:posOffset>
                      </wp:positionH>
                      <wp:positionV relativeFrom="paragraph">
                        <wp:posOffset>3175</wp:posOffset>
                      </wp:positionV>
                      <wp:extent cx="2002155" cy="2002155"/>
                      <wp:effectExtent l="0" t="0" r="0" b="0"/>
                      <wp:wrapSquare wrapText="bothSides"/>
                      <wp:docPr id="662784008" name="Group 17" descr="A person thinking and 2 swirlng arrows with the word 'change'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155" cy="2002155"/>
                                <a:chOff x="0" y="0"/>
                                <a:chExt cx="2002155" cy="2002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895407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200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0441324" name="Straight Connector 16"/>
                              <wps:cNvCnPr/>
                              <wps:spPr>
                                <a:xfrm>
                                  <a:off x="141272" y="172959"/>
                                  <a:ext cx="705567" cy="79937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8BB9BB" id="Group 17" o:spid="_x0000_s1026" alt="A person thinking and 2 swirlng arrows with the word 'change'." style="position:absolute;margin-left:-.05pt;margin-top:.25pt;width:157.65pt;height:157.65pt;z-index:251658289" coordsize="20021,20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">
                      <v:shape id="Picture 14" o:spid="_x0000_s1027" type="#_x0000_t75" style="position:absolute;width:20021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">
                        <v:imagedata r:id="rId65" o:title=""/>
                      </v:shape>
                      <v:line id="Straight Connector 16" o:spid="_x0000_s1028" style="position:absolute;visibility:visible;mso-wrap-style:square" from="1412,1729" to="8468,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" strokecolor="#e00" strokeweight="3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08761765" w14:textId="7CE9098A" w:rsidR="00FB4B6A" w:rsidRPr="00AA63FC" w:rsidRDefault="00FB4B6A" w:rsidP="00FB4B6A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AA63FC">
              <w:rPr>
                <w:b/>
                <w:bCs/>
                <w:sz w:val="36"/>
                <w:szCs w:val="36"/>
              </w:rPr>
              <w:t xml:space="preserve">Question 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  <w:p w14:paraId="3CF12FD4" w14:textId="410D7EF6" w:rsidR="00FB4B6A" w:rsidRPr="00F77C73" w:rsidRDefault="00FB4B6A" w:rsidP="0048639B">
            <w:pPr>
              <w:spacing w:before="240" w:after="360"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Thinking of the other 3 parts that we do not want to change, is there anything you want to say about these</w:t>
            </w:r>
            <w:r w:rsidRPr="00AA63FC">
              <w:rPr>
                <w:b/>
                <w:bCs/>
                <w:sz w:val="36"/>
                <w:szCs w:val="36"/>
              </w:rPr>
              <w:t>?</w:t>
            </w:r>
          </w:p>
        </w:tc>
      </w:tr>
      <w:tr w:rsidR="005D6CA3" w:rsidRPr="00287A16" w14:paraId="1AD27BEA" w14:textId="77777777" w:rsidTr="0048639B">
        <w:trPr>
          <w:trHeight w:val="804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7B1" w14:textId="77777777" w:rsidR="005D6CA3" w:rsidRDefault="005D6CA3" w:rsidP="00FB4B6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l us here.</w:t>
            </w:r>
          </w:p>
          <w:p w14:paraId="39700DE9" w14:textId="742396C9" w:rsidR="0048639B" w:rsidRPr="00F77C73" w:rsidRDefault="0048639B" w:rsidP="00FB4B6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B4B6A" w:rsidRPr="00287A16" w14:paraId="1C45B3C5" w14:textId="77777777" w:rsidTr="005D6CA3">
        <w:tc>
          <w:tcPr>
            <w:tcW w:w="3369" w:type="dxa"/>
            <w:tcBorders>
              <w:bottom w:val="single" w:sz="4" w:space="0" w:color="auto"/>
            </w:tcBorders>
          </w:tcPr>
          <w:p w14:paraId="4643FAC4" w14:textId="5BE6424B" w:rsidR="00FB4B6A" w:rsidRPr="00F77C73" w:rsidRDefault="00930EA7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83" behindDoc="0" locked="0" layoutInCell="1" allowOverlap="1" wp14:anchorId="0D1CCCB9" wp14:editId="4574A136">
                  <wp:simplePos x="0" y="0"/>
                  <wp:positionH relativeFrom="column">
                    <wp:posOffset>-69117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1334222756" name="Picture 19" descr="A person thinking and a light bulb in their thought bubble to show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22756" name="Picture 19" descr="A person thinking and a light bulb in their thought bubble to show an idea.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131FEB79" w14:textId="203CE9E9" w:rsidR="00FB4B6A" w:rsidRPr="00AA63FC" w:rsidRDefault="00FB4B6A" w:rsidP="00FB4B6A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 w:rsidRPr="00AA63FC">
              <w:rPr>
                <w:b/>
                <w:bCs/>
                <w:sz w:val="36"/>
                <w:szCs w:val="36"/>
              </w:rPr>
              <w:t xml:space="preserve">Question 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  <w:p w14:paraId="38F7FA2F" w14:textId="00763A1C" w:rsidR="00FB4B6A" w:rsidRPr="00F77C73" w:rsidRDefault="00FB4B6A" w:rsidP="0048639B">
            <w:pPr>
              <w:spacing w:before="360" w:line="360" w:lineRule="auto"/>
              <w:rPr>
                <w:sz w:val="32"/>
                <w:szCs w:val="32"/>
              </w:rPr>
            </w:pPr>
            <w:r w:rsidRPr="00AA63FC">
              <w:rPr>
                <w:b/>
                <w:bCs/>
                <w:sz w:val="36"/>
                <w:szCs w:val="36"/>
              </w:rPr>
              <w:t>Do y</w:t>
            </w:r>
            <w:r>
              <w:rPr>
                <w:b/>
                <w:bCs/>
                <w:sz w:val="36"/>
                <w:szCs w:val="36"/>
              </w:rPr>
              <w:t xml:space="preserve">ou have any other </w:t>
            </w:r>
            <w:r w:rsidR="001835F5">
              <w:rPr>
                <w:b/>
                <w:bCs/>
                <w:sz w:val="36"/>
                <w:szCs w:val="36"/>
              </w:rPr>
              <w:t>camping b</w:t>
            </w:r>
            <w:r>
              <w:rPr>
                <w:b/>
                <w:bCs/>
                <w:sz w:val="36"/>
                <w:szCs w:val="36"/>
              </w:rPr>
              <w:t>yelaw changes to suggest or anything else to tell us</w:t>
            </w:r>
            <w:r w:rsidRPr="00AA63FC">
              <w:rPr>
                <w:b/>
                <w:bCs/>
                <w:sz w:val="36"/>
                <w:szCs w:val="36"/>
              </w:rPr>
              <w:t>?</w:t>
            </w:r>
          </w:p>
        </w:tc>
      </w:tr>
      <w:tr w:rsidR="005D6CA3" w:rsidRPr="00287A16" w14:paraId="1DA98461" w14:textId="77777777" w:rsidTr="0048639B">
        <w:trPr>
          <w:trHeight w:val="535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2F9" w14:textId="77777777" w:rsidR="005D6CA3" w:rsidRDefault="005D6CA3" w:rsidP="00FB4B6A">
            <w:pPr>
              <w:spacing w:line="360" w:lineRule="auto"/>
              <w:rPr>
                <w:sz w:val="32"/>
                <w:szCs w:val="32"/>
              </w:rPr>
            </w:pPr>
            <w:r w:rsidRPr="00C52C3D">
              <w:rPr>
                <w:sz w:val="32"/>
                <w:szCs w:val="32"/>
              </w:rPr>
              <w:t>Tell us here.</w:t>
            </w:r>
          </w:p>
          <w:p w14:paraId="78ACF114" w14:textId="428111BD" w:rsidR="005D6CA3" w:rsidRPr="00C52C3D" w:rsidRDefault="005D6CA3" w:rsidP="00FB4B6A">
            <w:pPr>
              <w:spacing w:line="360" w:lineRule="auto"/>
              <w:rPr>
                <w:sz w:val="36"/>
                <w:szCs w:val="36"/>
              </w:rPr>
            </w:pPr>
          </w:p>
        </w:tc>
      </w:tr>
      <w:tr w:rsidR="00FB4B6A" w:rsidRPr="00287A16" w14:paraId="438A9D71" w14:textId="77777777" w:rsidTr="005D6CA3">
        <w:tc>
          <w:tcPr>
            <w:tcW w:w="3369" w:type="dxa"/>
            <w:tcBorders>
              <w:top w:val="single" w:sz="4" w:space="0" w:color="auto"/>
            </w:tcBorders>
          </w:tcPr>
          <w:p w14:paraId="51374DEF" w14:textId="5E36650F" w:rsidR="00FB4B6A" w:rsidRPr="00F77C73" w:rsidRDefault="00800D9D" w:rsidP="00FB4B6A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4" behindDoc="0" locked="0" layoutInCell="1" allowOverlap="1" wp14:anchorId="67CFC6FD" wp14:editId="4A1291E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4253</wp:posOffset>
                  </wp:positionV>
                  <wp:extent cx="2002155" cy="2002155"/>
                  <wp:effectExtent l="0" t="0" r="0" b="0"/>
                  <wp:wrapSquare wrapText="bothSides"/>
                  <wp:docPr id="1500839154" name="Picture 21" descr="A woman saying Thank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39154" name="Picture 21" descr="A woman saying Thank You.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</w:tcBorders>
          </w:tcPr>
          <w:p w14:paraId="51B5B918" w14:textId="55962A33" w:rsidR="00FB4B6A" w:rsidRPr="006E4514" w:rsidRDefault="00FB4B6A" w:rsidP="005D6CA3">
            <w:pPr>
              <w:spacing w:before="1680" w:after="2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nk you for your answers.</w:t>
            </w:r>
          </w:p>
        </w:tc>
      </w:tr>
    </w:tbl>
    <w:p w14:paraId="0B620D73" w14:textId="332C1358" w:rsidR="004663B9" w:rsidRPr="00287A16" w:rsidRDefault="00AB3932" w:rsidP="00F77C73">
      <w:pPr>
        <w:pStyle w:val="Heading2"/>
        <w:spacing w:before="120" w:after="240" w:line="360" w:lineRule="auto"/>
      </w:pPr>
      <w:r>
        <w:lastRenderedPageBreak/>
        <w:t>What to do nex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4499650" w14:textId="77777777" w:rsidTr="0099697C">
        <w:tc>
          <w:tcPr>
            <w:tcW w:w="3369" w:type="dxa"/>
          </w:tcPr>
          <w:p w14:paraId="64219708" w14:textId="6BF66D76" w:rsidR="004663B9" w:rsidRPr="00F77C73" w:rsidRDefault="00535393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5" behindDoc="0" locked="0" layoutInCell="1" allowOverlap="1" wp14:anchorId="67D22F0B" wp14:editId="066ACBA1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1601</wp:posOffset>
                  </wp:positionV>
                  <wp:extent cx="2002155" cy="2002155"/>
                  <wp:effectExtent l="0" t="0" r="0" b="0"/>
                  <wp:wrapSquare wrapText="bothSides"/>
                  <wp:docPr id="1676259424" name="Picture 22" descr="An email envelope on a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59424" name="Picture 22" descr="An email envelope on a screen.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3C871B2" w14:textId="77777777" w:rsidR="00535393" w:rsidRDefault="00535393" w:rsidP="00535393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send us your answers these ways.</w:t>
            </w:r>
          </w:p>
          <w:p w14:paraId="1B6D1EF6" w14:textId="0082D2A3" w:rsidR="00C52C3D" w:rsidRPr="00F77C73" w:rsidRDefault="00C52C3D" w:rsidP="00521885">
            <w:pPr>
              <w:spacing w:before="2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You can email </w:t>
            </w:r>
            <w:r w:rsidR="00DD0F83">
              <w:rPr>
                <w:sz w:val="32"/>
                <w:szCs w:val="32"/>
              </w:rPr>
              <w:t>them</w:t>
            </w:r>
            <w:r>
              <w:rPr>
                <w:sz w:val="32"/>
                <w:szCs w:val="32"/>
              </w:rPr>
              <w:t xml:space="preserve"> to us at </w:t>
            </w:r>
            <w:hyperlink r:id="rId69" w:history="1">
              <w:r w:rsidRPr="00153723">
                <w:rPr>
                  <w:rStyle w:val="Hyperlink"/>
                  <w:sz w:val="32"/>
                  <w:szCs w:val="32"/>
                </w:rPr>
                <w:t>cmbreview@lochlomond-trossachs.org</w:t>
              </w:r>
            </w:hyperlink>
          </w:p>
        </w:tc>
      </w:tr>
      <w:tr w:rsidR="00C52C3D" w:rsidRPr="00287A16" w14:paraId="65A627DC" w14:textId="77777777" w:rsidTr="0099697C">
        <w:tc>
          <w:tcPr>
            <w:tcW w:w="3369" w:type="dxa"/>
          </w:tcPr>
          <w:p w14:paraId="029844F0" w14:textId="4D9EC78E" w:rsidR="00C52C3D" w:rsidRPr="00C52C3D" w:rsidRDefault="00535393" w:rsidP="00F77C73">
            <w:pPr>
              <w:spacing w:line="360" w:lineRule="auto"/>
              <w:rPr>
                <w:color w:val="EE0000"/>
                <w:sz w:val="32"/>
                <w:szCs w:val="32"/>
              </w:rPr>
            </w:pPr>
            <w:r>
              <w:rPr>
                <w:noProof/>
                <w:color w:val="EE0000"/>
                <w:sz w:val="32"/>
                <w:szCs w:val="32"/>
              </w:rPr>
              <w:drawing>
                <wp:anchor distT="0" distB="0" distL="114300" distR="114300" simplePos="0" relativeHeight="251658286" behindDoc="0" locked="0" layoutInCell="1" allowOverlap="1" wp14:anchorId="6E5FD1DF" wp14:editId="13DC530D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2816</wp:posOffset>
                  </wp:positionV>
                  <wp:extent cx="2002155" cy="2002155"/>
                  <wp:effectExtent l="0" t="0" r="0" b="0"/>
                  <wp:wrapSquare wrapText="bothSides"/>
                  <wp:docPr id="1049160167" name="Picture 23" descr="An envelope with pages folded inside it. A red post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60167" name="Picture 23" descr="An envelope with pages folded inside it. A red post box.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66838C" w14:textId="77777777" w:rsidR="0099697C" w:rsidRDefault="00C52C3D" w:rsidP="0099697C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You can send </w:t>
            </w:r>
            <w:r w:rsidR="00DD0F83">
              <w:rPr>
                <w:sz w:val="32"/>
                <w:szCs w:val="32"/>
              </w:rPr>
              <w:t>them</w:t>
            </w:r>
            <w:r>
              <w:rPr>
                <w:sz w:val="32"/>
                <w:szCs w:val="32"/>
              </w:rPr>
              <w:t xml:space="preserve"> to us at </w:t>
            </w:r>
          </w:p>
          <w:p w14:paraId="121646DF" w14:textId="71958D9C" w:rsidR="00C52C3D" w:rsidRDefault="00D27D93" w:rsidP="0099697C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ional Park Authority</w:t>
            </w:r>
          </w:p>
          <w:p w14:paraId="3B762266" w14:textId="2FE9136B" w:rsidR="00C52C3D" w:rsidRDefault="00C52C3D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chan Road</w:t>
            </w:r>
          </w:p>
          <w:p w14:paraId="26996436" w14:textId="19B68D8D" w:rsidR="00C52C3D" w:rsidRDefault="00C52C3D" w:rsidP="00F77C7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83 8EG</w:t>
            </w:r>
          </w:p>
        </w:tc>
      </w:tr>
      <w:tr w:rsidR="003F526B" w:rsidRPr="00287A16" w14:paraId="7F48B534" w14:textId="77777777" w:rsidTr="0099697C">
        <w:tc>
          <w:tcPr>
            <w:tcW w:w="3369" w:type="dxa"/>
          </w:tcPr>
          <w:p w14:paraId="46E1EB80" w14:textId="2C5753C0" w:rsidR="003F526B" w:rsidRDefault="0099697C" w:rsidP="00F77C73">
            <w:pPr>
              <w:spacing w:line="360" w:lineRule="auto"/>
              <w:rPr>
                <w:color w:val="EE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87" behindDoc="0" locked="0" layoutInCell="1" allowOverlap="1" wp14:anchorId="2D34CA56" wp14:editId="073192E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72</wp:posOffset>
                  </wp:positionV>
                  <wp:extent cx="1513205" cy="1738630"/>
                  <wp:effectExtent l="0" t="0" r="0" b="0"/>
                  <wp:wrapSquare wrapText="bothSides"/>
                  <wp:docPr id="1515303934" name="Picture 2" descr="A calendar showing 21 September 202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03934" name="Picture 2" descr="A calendar showing 21 September 2026.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73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22932A8" w14:textId="77777777" w:rsidR="0099697C" w:rsidRDefault="003F526B" w:rsidP="005D6CA3">
            <w:pPr>
              <w:spacing w:before="84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send them before </w:t>
            </w:r>
          </w:p>
          <w:p w14:paraId="6414713A" w14:textId="1EEB40FF" w:rsidR="003F526B" w:rsidRDefault="003F526B" w:rsidP="00521885">
            <w:pPr>
              <w:spacing w:before="1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 21 September 2026.</w:t>
            </w:r>
          </w:p>
        </w:tc>
      </w:tr>
      <w:tr w:rsidR="00094C4A" w:rsidRPr="00287A16" w14:paraId="589190EF" w14:textId="77777777" w:rsidTr="0099697C">
        <w:tc>
          <w:tcPr>
            <w:tcW w:w="9634" w:type="dxa"/>
            <w:gridSpan w:val="2"/>
          </w:tcPr>
          <w:p w14:paraId="504A970C" w14:textId="2FE47941" w:rsidR="00094C4A" w:rsidRDefault="00A71466" w:rsidP="005D6CA3">
            <w:pPr>
              <w:spacing w:before="36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90" behindDoc="0" locked="0" layoutInCell="1" allowOverlap="1" wp14:anchorId="6B0C8CD3" wp14:editId="14F146B0">
                      <wp:simplePos x="0" y="0"/>
                      <wp:positionH relativeFrom="column">
                        <wp:posOffset>7233</wp:posOffset>
                      </wp:positionH>
                      <wp:positionV relativeFrom="paragraph">
                        <wp:posOffset>201129</wp:posOffset>
                      </wp:positionV>
                      <wp:extent cx="2352067" cy="1139825"/>
                      <wp:effectExtent l="0" t="0" r="0" b="3175"/>
                      <wp:wrapSquare wrapText="bothSides"/>
                      <wp:docPr id="1581211083" name="Group 5" descr="logos for BaseSix and Canva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67" cy="1139825"/>
                                <a:chOff x="0" y="0"/>
                                <a:chExt cx="2352067" cy="1139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607207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355" cy="113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2441607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/>
                                <a:srcRect l="15556" t="18215" r="19155" b="158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5587" y="9779"/>
                                  <a:ext cx="1046480" cy="1056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A5449" id="Group 5" o:spid="_x0000_s1026" alt="logos for BaseSix and Canva." style="position:absolute;margin-left:.55pt;margin-top:15.85pt;width:185.2pt;height:89.75pt;z-index:251658290" coordsize="23520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2LTA2LTI0PC9BdHRyaWI6Q3JlYXRl&#10;ZD4KICAgICA8QXR0cmliOkRhdGE+eyZxdW90O2RvYyZxdW90OzomcXVvdDtEQUhNNmlIaWM0QSZx&#10;dW90OywmcXVvdDt1c2VyJnF1b3Q7OiZxdW90O1VBQjhvZmp0RjVRJnF1b3Q7LCZxdW90O2JyYW5k&#10;JnF1b3Q7OiZxdW90O0RFUyBUZWFtJnF1b3Q7fTwvQXR0cmliOkRhdGE+CiAgICAgPEF0dHJpYjpF&#10;eHRJZD4yNmEyYjhjMy0yMDdkLTQ4MjEtYWJjNi0zZWMwYWJkNjdmNzk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2XvzILvO+zwzInpHg9i47/sC7iLFRHEySf5I8kdSk0pSSlVSNZXZ7Ew845k4JXtiJU4wjkSZlLiv&#10;EkVSFBeR4Ia10ei9QceuOH3Ovb0BICmZsqWxZHlkRQq1UCTQg+7b59zv+51vPffcvg3weaq+evH2&#10;d24Dki2iVXrr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/24NDAgAAAABB/187w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">
                      <v:shape id="Picture 2" o:spid="_x0000_s1027" type="#_x0000_t75" style="position:absolute;width:11893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">
                        <v:imagedata r:id="rId74" o:title=""/>
                      </v:shape>
                      <v:shape id="Picture 24" o:spid="_x0000_s1028" type="#_x0000_t75" style="position:absolute;left:13055;top:97;width:10465;height:1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">
                        <v:imagedata r:id="rId75" o:title="" croptop="11937f" cropbottom="10378f" cropleft="10195f" cropright="12553f"/>
                      </v:shape>
                      <w10:wrap type="square"/>
                    </v:group>
                  </w:pict>
                </mc:Fallback>
              </mc:AlternateContent>
            </w:r>
            <w:r w:rsidR="0097528B">
              <w:rPr>
                <w:sz w:val="32"/>
                <w:szCs w:val="32"/>
              </w:rPr>
              <w:t xml:space="preserve">Disability Equality Scotland </w:t>
            </w:r>
            <w:r w:rsidR="00D27D93">
              <w:rPr>
                <w:sz w:val="32"/>
                <w:szCs w:val="32"/>
              </w:rPr>
              <w:t>used pictures from</w:t>
            </w:r>
            <w:r w:rsidR="005D6CA3">
              <w:rPr>
                <w:sz w:val="32"/>
                <w:szCs w:val="32"/>
              </w:rPr>
              <w:t xml:space="preserve"> </w:t>
            </w:r>
            <w:proofErr w:type="spellStart"/>
            <w:r w:rsidR="005D6CA3">
              <w:rPr>
                <w:sz w:val="32"/>
                <w:szCs w:val="32"/>
              </w:rPr>
              <w:t>BaseSix</w:t>
            </w:r>
            <w:proofErr w:type="spellEnd"/>
            <w:r w:rsidR="005D6CA3">
              <w:rPr>
                <w:sz w:val="32"/>
                <w:szCs w:val="32"/>
              </w:rPr>
              <w:t xml:space="preserve"> and Canva</w:t>
            </w:r>
            <w:r w:rsidR="0097528B">
              <w:rPr>
                <w:sz w:val="32"/>
                <w:szCs w:val="32"/>
              </w:rPr>
              <w:t xml:space="preserve"> to make this Easy Read document.</w:t>
            </w:r>
          </w:p>
        </w:tc>
      </w:tr>
    </w:tbl>
    <w:p w14:paraId="4ED0C931" w14:textId="10AE76B1" w:rsidR="004663B9" w:rsidRPr="00A71466" w:rsidRDefault="004663B9" w:rsidP="00A71466">
      <w:pPr>
        <w:pStyle w:val="Heading2"/>
        <w:spacing w:before="120" w:after="240" w:line="360" w:lineRule="auto"/>
        <w:rPr>
          <w:sz w:val="2"/>
          <w:szCs w:val="2"/>
        </w:rPr>
      </w:pPr>
    </w:p>
    <w:sectPr w:rsidR="004663B9" w:rsidRPr="00A71466" w:rsidSect="001957A6">
      <w:headerReference w:type="default" r:id="rId76"/>
      <w:footerReference w:type="default" r:id="rId77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469E" w14:textId="77777777" w:rsidR="00417A00" w:rsidRDefault="00417A00" w:rsidP="000100AF">
      <w:r>
        <w:separator/>
      </w:r>
    </w:p>
    <w:p w14:paraId="3B2012AF" w14:textId="77777777" w:rsidR="00417A00" w:rsidRDefault="00417A00" w:rsidP="000100AF"/>
    <w:p w14:paraId="5879A401" w14:textId="77777777" w:rsidR="00417A00" w:rsidRDefault="00417A00"/>
  </w:endnote>
  <w:endnote w:type="continuationSeparator" w:id="0">
    <w:p w14:paraId="02D2CD7C" w14:textId="77777777" w:rsidR="00417A00" w:rsidRDefault="00417A00" w:rsidP="000100AF">
      <w:r>
        <w:continuationSeparator/>
      </w:r>
    </w:p>
    <w:p w14:paraId="6C21B083" w14:textId="77777777" w:rsidR="00417A00" w:rsidRDefault="00417A00" w:rsidP="000100AF"/>
    <w:p w14:paraId="637D80B6" w14:textId="77777777" w:rsidR="00417A00" w:rsidRDefault="00417A00"/>
  </w:endnote>
  <w:endnote w:type="continuationNotice" w:id="1">
    <w:p w14:paraId="32400D7D" w14:textId="77777777" w:rsidR="00417A00" w:rsidRDefault="00417A00">
      <w:pPr>
        <w:spacing w:line="240" w:lineRule="auto"/>
      </w:pPr>
    </w:p>
    <w:p w14:paraId="5E523AC4" w14:textId="77777777" w:rsidR="00417A00" w:rsidRDefault="00417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F010" w14:textId="77777777" w:rsidR="00417A00" w:rsidRDefault="00417A00" w:rsidP="000100AF">
      <w:r>
        <w:separator/>
      </w:r>
    </w:p>
    <w:p w14:paraId="19F666F6" w14:textId="77777777" w:rsidR="00417A00" w:rsidRDefault="00417A00" w:rsidP="000100AF"/>
    <w:p w14:paraId="1CD8BA58" w14:textId="77777777" w:rsidR="00417A00" w:rsidRDefault="00417A00"/>
  </w:footnote>
  <w:footnote w:type="continuationSeparator" w:id="0">
    <w:p w14:paraId="3B488A57" w14:textId="77777777" w:rsidR="00417A00" w:rsidRDefault="00417A00" w:rsidP="000100AF">
      <w:r>
        <w:continuationSeparator/>
      </w:r>
    </w:p>
    <w:p w14:paraId="68F0103B" w14:textId="77777777" w:rsidR="00417A00" w:rsidRDefault="00417A00" w:rsidP="000100AF"/>
    <w:p w14:paraId="5CABA576" w14:textId="77777777" w:rsidR="00417A00" w:rsidRDefault="00417A00"/>
  </w:footnote>
  <w:footnote w:type="continuationNotice" w:id="1">
    <w:p w14:paraId="17018407" w14:textId="77777777" w:rsidR="00417A00" w:rsidRDefault="00417A00">
      <w:pPr>
        <w:spacing w:line="240" w:lineRule="auto"/>
      </w:pPr>
    </w:p>
    <w:p w14:paraId="3032C3E8" w14:textId="77777777" w:rsidR="00417A00" w:rsidRDefault="00417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91E"/>
    <w:multiLevelType w:val="hybridMultilevel"/>
    <w:tmpl w:val="E656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3675"/>
    <w:multiLevelType w:val="hybridMultilevel"/>
    <w:tmpl w:val="E6DC0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5FB3"/>
    <w:multiLevelType w:val="hybridMultilevel"/>
    <w:tmpl w:val="498C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F44F1"/>
    <w:multiLevelType w:val="hybridMultilevel"/>
    <w:tmpl w:val="4480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7254"/>
    <w:multiLevelType w:val="hybridMultilevel"/>
    <w:tmpl w:val="8C4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3509D"/>
    <w:multiLevelType w:val="hybridMultilevel"/>
    <w:tmpl w:val="BF2E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12098">
    <w:abstractNumId w:val="2"/>
  </w:num>
  <w:num w:numId="2" w16cid:durableId="188835154">
    <w:abstractNumId w:val="3"/>
  </w:num>
  <w:num w:numId="3" w16cid:durableId="1864636393">
    <w:abstractNumId w:val="5"/>
  </w:num>
  <w:num w:numId="4" w16cid:durableId="1017080546">
    <w:abstractNumId w:val="1"/>
  </w:num>
  <w:num w:numId="5" w16cid:durableId="1510411483">
    <w:abstractNumId w:val="4"/>
  </w:num>
  <w:num w:numId="6" w16cid:durableId="17251074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933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1AC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65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CFC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A37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CA4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2A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245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BB9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D0B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C4A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6AB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74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779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2BF"/>
    <w:rsid w:val="0012245B"/>
    <w:rsid w:val="00122523"/>
    <w:rsid w:val="00122724"/>
    <w:rsid w:val="00122749"/>
    <w:rsid w:val="00122765"/>
    <w:rsid w:val="00122A0F"/>
    <w:rsid w:val="00122A3D"/>
    <w:rsid w:val="00122CDA"/>
    <w:rsid w:val="00122CEB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7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C65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411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41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26A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1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5F5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7A6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C60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682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B3B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4A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70B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2AC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0E8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48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1F8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951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EFF"/>
    <w:rsid w:val="002A1F2A"/>
    <w:rsid w:val="002A203E"/>
    <w:rsid w:val="002A233F"/>
    <w:rsid w:val="002A2459"/>
    <w:rsid w:val="002A24DB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2E3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3F1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5F13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3AC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0D6"/>
    <w:rsid w:val="0032219E"/>
    <w:rsid w:val="00322382"/>
    <w:rsid w:val="003224E0"/>
    <w:rsid w:val="003224FB"/>
    <w:rsid w:val="0032258A"/>
    <w:rsid w:val="003225D9"/>
    <w:rsid w:val="003225DB"/>
    <w:rsid w:val="00322663"/>
    <w:rsid w:val="0032266F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BE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C80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C4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DA6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3D5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26B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0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818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483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39B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7D2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98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BAA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42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548"/>
    <w:rsid w:val="0052161E"/>
    <w:rsid w:val="00521643"/>
    <w:rsid w:val="00521668"/>
    <w:rsid w:val="0052176C"/>
    <w:rsid w:val="0052187B"/>
    <w:rsid w:val="00521885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393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939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6F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46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8A"/>
    <w:rsid w:val="00583EDD"/>
    <w:rsid w:val="00583F47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094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3B7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CA3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D51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0A1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87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AB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3D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14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BDF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B6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28B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5D6F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3F3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7BC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E7D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7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99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AD1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48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78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0B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7A1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8EB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9D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497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7D4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20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2A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1FFB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B9A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0EA7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E9E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88B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359"/>
    <w:rsid w:val="0097474C"/>
    <w:rsid w:val="00974766"/>
    <w:rsid w:val="00974F56"/>
    <w:rsid w:val="00975014"/>
    <w:rsid w:val="0097528B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EEA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0DE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7C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953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62B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9C1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846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AA8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A36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1E4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4CD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6D8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330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AD1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1C42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4D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46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055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3FC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932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39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D57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4B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CDD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DC6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6EE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02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7CF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5D08"/>
    <w:rsid w:val="00BF62FC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9D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CC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3E"/>
    <w:rsid w:val="00C271D4"/>
    <w:rsid w:val="00C271E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636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C3D"/>
    <w:rsid w:val="00C52DB8"/>
    <w:rsid w:val="00C5339B"/>
    <w:rsid w:val="00C53552"/>
    <w:rsid w:val="00C5375D"/>
    <w:rsid w:val="00C53787"/>
    <w:rsid w:val="00C538AE"/>
    <w:rsid w:val="00C53988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99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D93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8A5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4FCC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EF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4A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7C9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3FF7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83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1F91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7D6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2BD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5E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6FE9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AF3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CE5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AA6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484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469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7D5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990"/>
    <w:rsid w:val="00EB3C07"/>
    <w:rsid w:val="00EB3D68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1E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B47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794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59A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C73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D14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B6A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5D3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786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5F9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1B0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2EE8F828"/>
    <w:rsid w:val="3EDDA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39213084-366A-43C7-AA96-2129683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hyperlink" Target="https://www.lochlomond-trossachs.org/" TargetMode="External"/><Relationship Id="rId58" Type="http://schemas.openxmlformats.org/officeDocument/2006/relationships/hyperlink" Target="http://www.lochlomond-trossachs.org/haveyoursay" TargetMode="External"/><Relationship Id="rId66" Type="http://schemas.openxmlformats.org/officeDocument/2006/relationships/image" Target="media/image53.png"/><Relationship Id="rId74" Type="http://schemas.openxmlformats.org/officeDocument/2006/relationships/image" Target="media/image590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yperlink" Target="mailto:cmbreview@lochlomond-trossachs.org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c604d-8a19-470d-abb9-13e68cdb8ee7">
      <Terms xmlns="http://schemas.microsoft.com/office/infopath/2007/PartnerControls"/>
    </lcf76f155ced4ddcb4097134ff3c332f>
    <TaxCatchAll xmlns="d0ff62ee-44f6-436d-aae3-386ac23c7f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51DC6D863A1488FC3F6E0D9F22FFA" ma:contentTypeVersion="11" ma:contentTypeDescription="Create a new document." ma:contentTypeScope="" ma:versionID="97ce6f91711f198dce5a96b92905457e">
  <xsd:schema xmlns:xsd="http://www.w3.org/2001/XMLSchema" xmlns:xs="http://www.w3.org/2001/XMLSchema" xmlns:p="http://schemas.microsoft.com/office/2006/metadata/properties" xmlns:ns2="0bec604d-8a19-470d-abb9-13e68cdb8ee7" xmlns:ns3="d0ff62ee-44f6-436d-aae3-386ac23c7ffb" targetNamespace="http://schemas.microsoft.com/office/2006/metadata/properties" ma:root="true" ma:fieldsID="72615f4f21d7f15afe3027e2cce3a97e" ns2:_="" ns3:_="">
    <xsd:import namespace="0bec604d-8a19-470d-abb9-13e68cdb8ee7"/>
    <xsd:import namespace="d0ff62ee-44f6-436d-aae3-386ac23c7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604d-8a19-470d-abb9-13e68cdb8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98337-7e30-403b-9cb7-066a9d342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f62ee-44f6-436d-aae3-386ac23c7f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1505bd-2d6f-49e8-8f3a-5eb2f953db25}" ma:internalName="TaxCatchAll" ma:showField="CatchAllData" ma:web="d0ff62ee-44f6-436d-aae3-386ac23c7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E0DA-D8BB-45E1-BF4D-CB891B35BC0D}">
  <ds:schemaRefs>
    <ds:schemaRef ds:uri="http://schemas.microsoft.com/office/2006/metadata/properties"/>
    <ds:schemaRef ds:uri="http://schemas.microsoft.com/office/infopath/2007/PartnerControls"/>
    <ds:schemaRef ds:uri="0bec604d-8a19-470d-abb9-13e68cdb8ee7"/>
    <ds:schemaRef ds:uri="d0ff62ee-44f6-436d-aae3-386ac23c7ffb"/>
  </ds:schemaRefs>
</ds:datastoreItem>
</file>

<file path=customXml/itemProps2.xml><?xml version="1.0" encoding="utf-8"?>
<ds:datastoreItem xmlns:ds="http://schemas.openxmlformats.org/officeDocument/2006/customXml" ds:itemID="{0BFC29D1-978C-4FC0-B5CF-D21FF44CE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604d-8a19-470d-abb9-13e68cdb8ee7"/>
    <ds:schemaRef ds:uri="d0ff62ee-44f6-436d-aae3-386ac23c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A905D-CD14-41C9-96BA-BBAD40FE7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062</Words>
  <Characters>4877</Characters>
  <Application>Microsoft Office Word</Application>
  <DocSecurity>0</DocSecurity>
  <Lines>28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ie Proudfoot</cp:lastModifiedBy>
  <cp:revision>5</cp:revision>
  <cp:lastPrinted>2026-06-25T03:36:00Z</cp:lastPrinted>
  <dcterms:created xsi:type="dcterms:W3CDTF">2026-06-29T06:50:00Z</dcterms:created>
  <dcterms:modified xsi:type="dcterms:W3CDTF">2026-07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51DC6D863A1488FC3F6E0D9F22FFA</vt:lpwstr>
  </property>
  <property fmtid="{D5CDD505-2E9C-101B-9397-08002B2CF9AE}" pid="3" name="MediaServiceImageTags">
    <vt:lpwstr/>
  </property>
</Properties>
</file>